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68" w:rsidRPr="00180574" w:rsidRDefault="00B82D68" w:rsidP="0063295C">
      <w:pPr>
        <w:pStyle w:val="Title"/>
        <w:spacing w:line="276" w:lineRule="auto"/>
        <w:jc w:val="both"/>
        <w:rPr>
          <w:rFonts w:asciiTheme="minorHAnsi" w:hAnsiTheme="minorHAnsi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7F1146" w:rsidP="007F1146">
      <w:pPr>
        <w:pStyle w:val="Title"/>
        <w:spacing w:line="276" w:lineRule="auto"/>
        <w:rPr>
          <w:rFonts w:asciiTheme="minorHAnsi" w:hAnsiTheme="minorHAnsi"/>
          <w:sz w:val="32"/>
          <w:szCs w:val="32"/>
        </w:rPr>
      </w:pPr>
      <w:r>
        <w:rPr>
          <w:sz w:val="52"/>
          <w:szCs w:val="52"/>
        </w:rPr>
        <w:t>KÖYDES YATIRIM İZLEME SİSTEMİ PROJESİ</w:t>
      </w: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7F1146" w:rsidRPr="007F1146" w:rsidRDefault="007F1146" w:rsidP="007F1146">
      <w:pPr>
        <w:pStyle w:val="BodyText"/>
        <w:tabs>
          <w:tab w:val="left" w:pos="-2715"/>
        </w:tabs>
        <w:ind w:left="0" w:right="-65"/>
        <w:jc w:val="center"/>
        <w:rPr>
          <w:b/>
          <w:sz w:val="52"/>
          <w:szCs w:val="52"/>
        </w:rPr>
      </w:pPr>
      <w:r w:rsidRPr="007F1146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>INIF LİSTELERİ</w:t>
      </w: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32"/>
          <w:szCs w:val="3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C784B" w:rsidRPr="00180574" w:rsidRDefault="006C784B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1146" w:rsidRPr="00C15ACE" w:rsidRDefault="007F1146" w:rsidP="007F1146">
      <w:pPr>
        <w:pStyle w:val="BodyText"/>
        <w:tabs>
          <w:tab w:val="left" w:pos="-2715"/>
        </w:tabs>
        <w:ind w:left="0" w:right="-65"/>
        <w:jc w:val="center"/>
        <w:rPr>
          <w:b/>
          <w:sz w:val="52"/>
          <w:szCs w:val="52"/>
        </w:rPr>
      </w:pPr>
      <w:r w:rsidRPr="00C15ACE">
        <w:rPr>
          <w:b/>
          <w:sz w:val="52"/>
          <w:szCs w:val="52"/>
        </w:rPr>
        <w:t>(REV A-</w:t>
      </w:r>
      <w:proofErr w:type="gramStart"/>
      <w:r>
        <w:rPr>
          <w:b/>
          <w:sz w:val="52"/>
          <w:szCs w:val="52"/>
        </w:rPr>
        <w:t>0</w:t>
      </w:r>
      <w:r w:rsidR="0017448D">
        <w:rPr>
          <w:b/>
          <w:sz w:val="52"/>
          <w:szCs w:val="52"/>
        </w:rPr>
        <w:t>4</w:t>
      </w:r>
      <w:r w:rsidRPr="00C15ACE">
        <w:rPr>
          <w:b/>
          <w:sz w:val="52"/>
          <w:szCs w:val="52"/>
        </w:rPr>
        <w:t>/0</w:t>
      </w:r>
      <w:r w:rsidR="0017448D">
        <w:rPr>
          <w:b/>
          <w:sz w:val="52"/>
          <w:szCs w:val="52"/>
        </w:rPr>
        <w:t>8</w:t>
      </w:r>
      <w:r w:rsidRPr="00C15ACE">
        <w:rPr>
          <w:b/>
          <w:sz w:val="52"/>
          <w:szCs w:val="52"/>
        </w:rPr>
        <w:t>/2015</w:t>
      </w:r>
      <w:proofErr w:type="gramEnd"/>
      <w:r w:rsidRPr="00C15ACE">
        <w:rPr>
          <w:b/>
          <w:sz w:val="52"/>
          <w:szCs w:val="52"/>
        </w:rPr>
        <w:t>)</w:t>
      </w: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3E25" w:rsidRPr="00180574" w:rsidRDefault="00673E25" w:rsidP="006329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3E25" w:rsidRPr="00180574" w:rsidRDefault="00673E25" w:rsidP="0063295C">
      <w:pPr>
        <w:pStyle w:val="Title"/>
        <w:spacing w:line="276" w:lineRule="auto"/>
        <w:jc w:val="both"/>
        <w:rPr>
          <w:rFonts w:asciiTheme="minorHAnsi" w:hAnsiTheme="minorHAnsi"/>
        </w:rPr>
      </w:pPr>
    </w:p>
    <w:p w:rsidR="005C27F0" w:rsidRPr="00180574" w:rsidRDefault="005C27F0" w:rsidP="0063295C">
      <w:pPr>
        <w:spacing w:line="276" w:lineRule="auto"/>
        <w:jc w:val="both"/>
        <w:rPr>
          <w:rFonts w:asciiTheme="minorHAnsi" w:hAnsiTheme="minorHAnsi"/>
        </w:rPr>
        <w:sectPr w:rsidR="005C27F0" w:rsidRPr="00180574" w:rsidSect="00397E1C">
          <w:headerReference w:type="default" r:id="rId8"/>
          <w:footerReference w:type="even" r:id="rId9"/>
          <w:type w:val="continuous"/>
          <w:pgSz w:w="11907" w:h="16839" w:code="9"/>
          <w:pgMar w:top="1440" w:right="1440" w:bottom="1440" w:left="1440" w:header="708" w:footer="708" w:gutter="0"/>
          <w:cols w:space="708"/>
          <w:vAlign w:val="center"/>
          <w:docGrid w:linePitch="272"/>
        </w:sectPr>
      </w:pPr>
    </w:p>
    <w:p w:rsidR="00817FFA" w:rsidRPr="00180574" w:rsidRDefault="00817FFA" w:rsidP="006329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97E1C" w:rsidRPr="00180574" w:rsidRDefault="00397E1C" w:rsidP="0063295C">
      <w:pPr>
        <w:spacing w:line="276" w:lineRule="auto"/>
        <w:jc w:val="both"/>
        <w:rPr>
          <w:rFonts w:asciiTheme="minorHAnsi" w:hAnsiTheme="minorHAnsi" w:cs="Arial"/>
          <w:b/>
          <w:sz w:val="24"/>
          <w:szCs w:val="22"/>
        </w:rPr>
        <w:sectPr w:rsidR="00397E1C" w:rsidRPr="00180574" w:rsidSect="00DA0C2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1440" w:header="709" w:footer="709" w:gutter="0"/>
          <w:cols w:space="708"/>
        </w:sectPr>
      </w:pPr>
    </w:p>
    <w:p w:rsidR="002E0A50" w:rsidRDefault="002E0A50" w:rsidP="00BF1531">
      <w:pPr>
        <w:pStyle w:val="CommentText"/>
        <w:ind w:left="720"/>
        <w:jc w:val="both"/>
        <w:rPr>
          <w:rFonts w:asciiTheme="minorHAnsi" w:hAnsiTheme="minorHAnsi"/>
          <w:bCs/>
          <w:sz w:val="22"/>
          <w:szCs w:val="22"/>
          <w:lang w:eastAsia="tr-TR"/>
        </w:rPr>
      </w:pPr>
    </w:p>
    <w:p w:rsidR="002E0A50" w:rsidRDefault="002E0A50" w:rsidP="002E0A50">
      <w:pPr>
        <w:rPr>
          <w:lang w:eastAsia="tr-TR"/>
        </w:rPr>
      </w:pPr>
    </w:p>
    <w:p w:rsidR="002E0A50" w:rsidRDefault="002E0A50" w:rsidP="002E0A50">
      <w:pPr>
        <w:rPr>
          <w:lang w:eastAsia="tr-TR"/>
        </w:rPr>
      </w:pP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shd w:val="clear" w:color="auto" w:fill="FAEBD7"/>
        <w:tblCellMar>
          <w:left w:w="0" w:type="dxa"/>
          <w:right w:w="0" w:type="dxa"/>
        </w:tblCellMar>
        <w:tblLook w:val="04A0"/>
      </w:tblPr>
      <w:tblGrid>
        <w:gridCol w:w="2617"/>
        <w:gridCol w:w="828"/>
        <w:gridCol w:w="1016"/>
        <w:gridCol w:w="2186"/>
        <w:gridCol w:w="376"/>
        <w:gridCol w:w="412"/>
        <w:gridCol w:w="793"/>
        <w:gridCol w:w="829"/>
      </w:tblGrid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ObjectClass Name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Type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</w:rPr>
              <w:t xml:space="preserve">Geometry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Subtype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Total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Extent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Snapshot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ADRES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YAP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üf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çici Yerleşim Y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yyar Satış Y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e Veya Site Giri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altı Çarşıs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UMARATAJ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s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gimsiz Ana Gir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gimsiz Tali Gir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na Ana Gir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na Tali Gir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 Numarat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 Yapı Giri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e Giri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hsis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ATIKSUIZLEME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SUARITMATES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ğal Arıtma Tesisi (Stabilizasyon Havuzu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Arıtma Tesisi (Yapay Sulak Alan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lasik ArıtmaTesi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aket Arıtma Tesi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C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OSEPTIK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di Fosept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ızdırmalı Fosept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ızdırmasız Fosepti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NALIZASYONHAT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G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RIG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E/PVC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CDP_ALTYAP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VEARITMATESISLE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ITMA TESİ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TI ATIK BERTARAF VE GERİ KAZANIM TESİ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HLİKELİ ATIK BERTARAF TESİSİ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VEARITMATESISLERI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ITMA TESİ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TI ATIK BERTARAF VE GERİ KAZANIM TESİ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HLİKELİ ATIK BERTARAF TESİSİ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NERJISULAMA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ŞIRI YERALTI SUYU ÇEKİM ALAN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GAZ ÇEVRİM İSTASYON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İDROELEKTRİK SANTR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JEOTERMAL TESİS / ENERJ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PTAJ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ÜKLEER ENERJİ SANTRAL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ÜZGAR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ENERJİ SANTRAL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MİK SANTR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FO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ALTI SU KAYNAKLA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NERJISULAMA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DOĞALGAZ BORU HATTI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NERJİ İLETİM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ETROL BORU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MA KANAL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NERJISULAM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ĞALGAZ ÇEVRİM İSTASYONU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GAZ İLETİM TESİ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HİDROELEKTRİK SANTRAL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JEOTERMAL TESİS / ENERJİ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ÜKLEER ENERJİ SANTRAL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ÜZGAR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ENERJİ SANTRAL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KAYNA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MİK SANTRAL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FO MERKEZİ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CDP_ARAZIKULLANIM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YUKVEACIKALANKULLANIS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GE / TEKNOPARK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ÖLGE PARKI / BÜYÜK KENTSEL YEŞİL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ÖLGESEL / KENTSEL SPOR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ĞİTİM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ĞLIK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SYAL DONATI ALAN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MALI PARK VE FUAR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NİVERSİTE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YUKVEACIKALANKULLANISLARI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GE / TEKNOPARK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ÖLGESEL / KENTSEL SPOR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ĞİTİM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ĞLIK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SYAL DONATI ALANLAR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MALI PARK VE FUAR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NİVERSİTE ALANI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CALISMA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2. VE 3. DERECE MERKE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VE 3. DERECE ÖNERİ MERKE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KARYAKIT ÜRÜNLERİ DEPO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ÜYÜK ALAN KULLANIMI GEREKTİREN KAMU KURULUŞ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PO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NDÜSTRİ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LİŞME KÜÇÜK SANAY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LİŞME SANAY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 DIŞI KENTSEL ÇALIŞ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LTÜR VE KONGR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OJİSTİK TESİS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CUT KÜÇÜK SANAYİ SİT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UT SANAY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A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A GELİŞM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GANİZE SANAYİ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GANİZE TARIM / HAYVANCILIK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NAYİ VE DEPO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BEST BÖLG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BEST TİCARET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SAL DEPOLAMA ALANI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CALISM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2. VE 3. DERECE MERKEZ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VE 3. DERECE ÖNERİ MERKEZ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KARYAKIT ÜRÜNLERİ DEPOLAMA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ÜYÜK ALAN KULLANIMI GEREKTİREN KAMU KURULUŞ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POLAMA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GELİŞME KÜÇÜK SANAYİ ALANI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LİŞME SANAYİ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 DIŞI KENTSEL ÇALIŞMA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LTÜR VE KONGRE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CUT KÜÇÜK SANAYİ SİTE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UT SANAYİ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A BÖLGE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A GELİŞME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GANİZE SANAYİ BÖLGE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NAYİ VE DEPOLAMA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SAL DEPOLAMA ALANI (SEMBOL)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DIGERARAZIKULLANI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SKERİ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SKERİ YASAK BÖLGE / ASKERİ GÜVENLİK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SİR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ZARLI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ARAZIKULLANIM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SKERİ ALAN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SKERİ YASAK BÖLGE / ASKERİ GÜVENLİK BÖLGES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SİRE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ZARLIK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GALKARAKTERIKORUNACAK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JEOLOJİK ÖZELLİĞİ NEDENİYLE KORUNACAK ALAN (Kanyon vb.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YALIK TAŞLI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MUL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KİLİK - FUNDALIK-ÇALILI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J - KUMS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ZLIK - BATAKLI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ZL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rman</w:t>
            </w:r>
            <w:proofErr w:type="gramEnd"/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RMANVEAGACLANDIRILACAK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ĞAÇLANDIRILACA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ĞAÇLIK KARAKTERİ KORUNACA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MAN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YUZEYLE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ARSU (ALAN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R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İ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 - GÖLET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YUZEYLERI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ARS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RIMSALARAZIKULLANIM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ÖLGEYE ÖZEL ÜRÜN ALANI (Bağcılık, Çay, Fındık vb.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YIR - MER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RTÜ ALTI TARIM ARAZİ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 ARAZİ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İGEM ARAZİSİ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RIMSALARAZIKULLANIMLAR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YLAK - KIŞLA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URIZ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RCİHLİ KULLANIM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İZM TESİS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URIZM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RCİHLİ KULLANIM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İZM TESİS ALANI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RLESI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2. KONU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GELİŞM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YERLEŞİ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RSAL YERLEŞM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U KONUT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RLESIM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2. KONU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GELİŞM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KENTSEL YERLEŞİ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RSAL YERLEŞM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U KONUT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CDP_KORUMAALANLAR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KORUMAALAN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DENİZ FOKU YAŞAM ALAN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VLAK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VE EKOLOJİK NİTELİĞİ KORUNACAK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PLUMBAĞA YUVA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NEMLİ BİTK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NEMLİ DOĞ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NEMLİ KUŞ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RAMSAR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 EKOLOJİK ETKİLENME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 MUTLAK KORUMA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 ÖZEL HÜKÜM BÖLGESİ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 TAMPON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BAN HAYATI KORUMA / GELİŞTİRME ALANI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KORUMAALANLARI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DENİZ FOKU YAŞAM ALANLAR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PLUMBAĞA YUVALAMA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NEMLİ KUŞ ALANI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ULLANIMSINIRLAMASIGETIRILEN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KOLOJİK ÖNEME SAHİP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JEOLOJİK SAKINCALI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IN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KEOLOJİK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VE ARKEOLOJİK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VE TARİHİ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VE ARKEOLOJİK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VE DOĞAL SİT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RU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İHİ SİT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T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KEOLOJİK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VE ARKEOLOJİK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VE TARİHİ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VE ARKEOLOJİK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VE DOĞAL SİT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İHİ SİT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KAYNAKLARIKORUMA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ZA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 VE KULLANMA SUYU KISA MESAFELİ KORU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 VE KULLANMA SUYU MUTLAK KORU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 VE KULLANMA SUYU ORTA MESAFELİ KORU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 VE KULLANMA SUYU UZUN MESAFELİ KORU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ALTI SU KAYNAKLARI KORUMA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KAYNAKLARIKORUMA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SA MESAFELİ KORUMA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LLEKTÖR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MUTLAK KORUMA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TA MESAFELİ KORUMA HATT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ZUN MESAFELİ KORUMA HATT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CDP_PAFTAINDEKS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100_35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100_36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100_37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100_38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25_35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25_36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25_37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25_38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CDP_SINIRLAR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YESINI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DARIMERKEZLER_1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DE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HALLE MERKEZİ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CESINI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SINI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ZELKANUNLARATABIALANLA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ÜLTÜR VE TURİZM KORUMA VE GELİŞİM BÖLGESİ / TURİZM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LLİ PAR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İLLİ PARK TAMPON BÖLGE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ZEL ÇEVRE KORUMA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BİAT PARKI / TABİATI KORUMA AL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LAMABOLG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 ONAMA SINI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LAMASINIR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NANLI ÇEVRE DÜZENİ PLANI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NANLI İMAR PLANI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ZEL PLANLAMA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ZEL PROJ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NLAMA ALT BÖLGESİ SINI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K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 KAPILA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LAR_1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ZA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NLAMA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LKE SINI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</w:t>
            </w:r>
            <w:proofErr w:type="gramEnd"/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ORUMLULUKSINI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İYE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ÜYÜKŞEHİR BELEDİYE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YERLEŞİK ALANI SINI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ÜCAVİR SAHA SINI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KESINI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CDP_STRATEJIKKARARLAR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SYONLA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Feature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_ERG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ANNO_K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NNO_ZB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STRATEJIKKARARLAR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ĞAL ÇEVRE KORUMA STATÜSÜ ÖNGÖRÜLEN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NERJİ YATIRIM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ÖMÜRÜ HAVZA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İZM / KONAKLAMA KORİDOR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TRATEJIKKARARLAR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İYİLEŞTİRİLECEK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YI YÖNETİMİ ALT BÖLGE PROJ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NZARA (TURİSTİK) YO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TRATEJIKKARARLAR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T BÖLGE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LTERNATİF TARIMSAL ÜRETİMİN DESTEKLENECEĞİ TARIMSA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-GE FIND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-GE İLERİ TEKNOLOJ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-GE TARI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ICILIK ENSTİTÜS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ICILIK FAALİYETLERİ ve BAL ÜRETİM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ÖLGE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Y ENSTİTÜS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KOMÜZ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KOTURİZM KENT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NERJİ YATIRIM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FINDIK ENSTİTÜS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ZA YÖNETİM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İZMET MERKEZİ - İLÇ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MAR PLANI İRDELENECEK YERLEŞİM ALAN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MAR PLANI REVİZE EDİLECEK YERLEŞİM ALAN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 BÖLG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HİZMET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RSAL MERKE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LTÜREL TARİHSEL ÇEVRE KORUMA PROJELER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OJİSTİK VE HİZMET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DEN SANAY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DENCİLİK ve TAŞA TOPRAĞA DAYALI SANAYİNİN GELİŞECEĞİ SAHA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RKAKEN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MAN SANAYİNİN GELİŞECEĞİ SAHA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MANCIL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MANCILIK ENSTİTÜS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KIZ GELİŞTİRME BÖLGES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NAYİ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BEST BÖLG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ÜRÜNLERİ ENSTİTÜS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 VE HAYVANCILIĞA DAYALI SANAY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I GELİŞTİRME AMAÇLI ÖZEL PROJE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SAL ALT BÖLGE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IMSAL ORGANİZE BÖLGELER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A VE TOPRAĞA DAYALI SANAY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İZM MERKEZ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NİLİKÇİ ENDÜSTRİLER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CDP_ULASIM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FIF RAYLI SISTE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FIF RAYLI SİSTEM ON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NERİ DEMIRYO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NIZYOLLARIVEKIYIYAPI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LIKÇI BARINA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İMAN / LİMAN GERİ ALAN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TEKNE İMAL VE ÇEKEK YER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SAN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DENIZYOLLARIVEKIYIYAPILARI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NİZ ULAŞIM BAĞLANTIL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AT TURU </w:t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ÜZERGAHI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NIZYOLLARIVEKIYIYAPILARI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LIKÇI BARINAĞ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İMAN / LİMAN GERİ ALANI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KNE İMAL VE ÇEKEK YERİ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SANE (SEMBOL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 UĞRAK NOKTA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YOL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ALANI / HAVA LİMAN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YOLLARI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NİA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SINI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YOLLARI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ALANI / HAVA LİMANI (SEMBOL)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RAYOLLARI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TOG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CDD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RAYOLLARI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İRİNCİ DERECE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EVRE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KİNCİ DERECE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 İÇİ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YOL - EKSPRES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NERİ OTO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TUR </w:t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ÜZERGAHI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ÇÜNCÜ DERECE YOL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HIDROGRAFYA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ARS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Cay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r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re Yatag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ru Dere D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ru Dere Gen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ehi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u Dere D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u Dere Genis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URGUNS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r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elt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çici Gö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et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Y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ğişen Kıy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z Kıyı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 Kıyı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ıyı Duvarı ve Rıhtı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ıyı Kenar Çizgi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bit Kıy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ICMESUYUIZLEME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IMGOZLEMISTASYO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kı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mu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yalık/Kay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PO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A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CUT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GALVEYAPALSEL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ARITMATES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yoloj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lektroli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FİZİKSE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Fiziksel ve Kimyas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LİŞMİŞ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myas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VANSİYEL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ICMESUYU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Çeşmeli Siste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shale Hatt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Şebekeli Sistem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HATUSTUSANATY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sınç Kırıcı Van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ren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alandırma Baca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ndirgeyic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şletme Tesi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ptaj ve Drenaj Toplama Oda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slak Toplama Odası ve Tevzi Masla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oto Pomp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omp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ompa İstasyon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hliy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Van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Vantu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altı Yangın Musluğ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ustu Yangın Musluğ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ükseltic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TESISATY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yrım Oda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polama Havuz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k Depolama Tesi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fi Dair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rfi Dairesi ve Biriktirme Depos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ama Odas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NALSULAMAKURUT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etonarm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kı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yalık/Kay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t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ra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PTAJ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YNAK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SON KUY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NDAJ KUYUS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RETİM KUYUS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RUNMUSSUTUTMABOLG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UY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y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vlet Su İşleri Genel Müdürlüğü (DSİ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Özel İdar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ler Banka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rayolları Genel Müdürlüğü (TCK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man Genel Müdürlüğü (OGM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zel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EMB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MPAISTASYO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ze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lektrikl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RALTISUREZERVU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kali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ili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ilme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ner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Tuz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IDARIALANLAR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D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VLET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DARIMERKEZLE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de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elediye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ucak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vlet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halle Merkez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ücavir Alan Merkez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DARISINIRLA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ye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elediye Şube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ucak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vlet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Mahalle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ücavir Alan Sını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C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BAGL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öy Mahall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ki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zr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yla Evle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HAL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KAYNAKSULAR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VLAKSAH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ümüş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u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dif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revi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z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da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LIKURETMECIFTLIK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SISELEMETES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UZEY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abalı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KUCUKOLCEKLISULAMAIZLEME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 Gövdel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ya Dolgu Bar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rak Dolgu Baraj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OGALGOLLE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kali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li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ili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ilme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ner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z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OLE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İLİN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İ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NERJ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HAYVAN İÇME SUYU GÖLETİ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NAYİ SUY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MA GÖLETİ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IN KONTROL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YANGIN SÖNDÜRM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SULAMA_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AZİ TOPLULAŞTIR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RENAJ VE TOPRAK ISLAH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RLA İÇİ GERLİŞTİRM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RAK MUHAFAZ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ĞMURLAMA VE DAMLA SULAM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AMA_TES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ÖLET SULAMA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ALTI SULA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USTU SULAM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AMASANATY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N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POLAMA HAVUZ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VAN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KUDEB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SCILLIYAP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tik ken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keolojik Sit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Cam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eşm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ğal Sit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ma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it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rvansaray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lis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dres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nar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pına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ürb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MULKIYET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D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slah Ada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mar Ada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dastro Adas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ARSE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İm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dastro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P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İşy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m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sken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NAZIMIMARPLAN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TYAPIILETIMHAT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is Su Ana Kollektör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ıyıcı ve İletken Boru Hat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TYAPITESISLERI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oşaltma Atık Yer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öp Toplama - Tasfiye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idrolik ve Termik Santral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ükleer Enerji Üretim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Depolama Tesis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Kaynakları, Kaptaj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fo Merkezle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TYAPITESISLER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oşaltma Atık Yer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öp Toplama - Tasfiye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idrolik ve Termik Santral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ükleer Enerji Üretim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Depolama Tesis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Kaynakları, Kaptaj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fo Merkezle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NTSELKULLANIM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tif (Etkin)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lişme Konut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syal Altyapı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Yerleşme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leşik Konut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NTSELKULLANIMALANLAR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ktif (Etkin)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syal Altyapı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Yerleşme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leşik Konut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RUMA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günkü Arazi Kullanımı Devam Ettirilerek Korunacak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 xml:space="preserve">Yapı Yasağı </w:t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da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Sınırlama Getirilen Alanl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KORUMAALANLAR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günkü Arazi Kullanımı Devam Ettirilerek Korunacak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apı Yasağı </w:t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da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Sınırlama Getirilen Alanl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ULLANIMALANISEMB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AZIMIMARPLAN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AZIMYOLSEMB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HAT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Özel Koşullu Plan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nlama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önetimsel Sınırl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DURAKNOKTA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u İstasyo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u Taşıma Durak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HAT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ları Hatt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zyolları Hatt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rayolu Hatt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u Taşınım Eksenle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YAPI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kım ve Akaryakıt İstasyo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nel Otopark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ayolları Limanı, Havaav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elikopter İniş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skele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im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terminal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ır Parkı, Kamyon Garajı, Garaj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t Limanları ve Balıkçı Barınak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YAP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kım ve Akaryakıt İstasyo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nel Otopark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ayolları Limanı, Havaav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elikopter İniş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skele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Lim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terminal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ır Parkı, Kamyon Garajı, Garaj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t Limanları ve Balıkçı Barınak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RUHSAT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KILIYERBOLG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SLETME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SLETMEALAN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SYERIRUHSA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ayri Sıhhi Müesses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ıhhi Müesses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muma Açık İstirahat Eğlence Yerler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JEOTERMALDOGALMINSULA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a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şletm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JEOTERMAL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YNAKNOKT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RUMAZON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DENRUHSAT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DENRUHSAT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MADENRUHSAT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ONDAJNOKT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TESISIZLEME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GITIMTESISL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AGLIKTESISL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TVT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CEMERKEZ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MERKEZ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KSBOLGE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KSSORUMLULUK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250HIDROGRAFI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D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R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TAKL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EN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ÖLET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250IL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250ILCE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250YERLESIM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DURGUNS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d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ara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lak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zl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KARAYOL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NEHIRLE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VTULK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RLESIMMERKEZL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D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NAHİY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ULASIM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NKE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RIYE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eli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SIKLETYOL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ORDU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CEPHECIZG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UMAK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UZENLENECEKMEYD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dezi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sfal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lit Park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ünge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GIMIFAZLAKARAYOL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VALIM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LDIRI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Feature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KALDIRIM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LDIRIMEK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RAYOL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RAYOLUYOLBAKIMTESISIL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aim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ış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z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SKIN_VIRAJ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PRU_USTGECI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etonarm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el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RITIK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zlan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eyelanla Kapan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rla Kapan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lle Kapan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s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LIM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TOPARK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ölge Otopark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Cep Otopark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Cul-De-Sac Tipi Otopar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enel Otopar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ARKYOL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siklet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şu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ürüyüş Yo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YOLORTA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. Derece Oto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Derece Kentiçi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3. Derece Kentiçi 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siklet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rişme Kontrollü Oto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ark İçi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vis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ya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ürüyüş Pist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TFOR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Bisiklet Yolu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Kaldırım Alan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vşa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asarım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yd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par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tfor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rmaşı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aya Yolu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yalaştırılmış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ol İç Alan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ol Kenar Ceb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ürüyüş Yo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AYLISISTEMLE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EFUJ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çaltılmış Refuj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ükseltilmiş Refüj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EFUJKALDIRI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REKLAMPANOS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ARAMP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GGECITY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GGECITYERI1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kı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mu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i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u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Kum ve Çakı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TASDUVA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TON DUV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 DUV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LEFERIK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LESIYEJ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RAFIKISARETL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UNEL_ALTGECI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ra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rayolu ve Demiryolu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DURAK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miryolu Durağ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tro Durağ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büs Durağı (açık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büs Durağı (kapalı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mvay Durağ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GUZERGAH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Belediye Otobüsü </w:t>
            </w: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üzergahı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z Otobüsü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eniz Ulaşım Yolları Bağlantıs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olmuş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lk Otobüsü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ava Yolu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tro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ramvay Güzergah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Vapur Güzergah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KORUMAKUSAG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LASIMY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AG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ğ Dışı Yol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üvenlik Yol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BASLANGIC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DONA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t Geçi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Hemzemin Geçi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sis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Üst Geçit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IC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ATMACIZG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ENARCIZG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ORTAHA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lv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Cadd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ra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Bağlantı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me Evl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yd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toy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ka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SANATYAPI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ü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pr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nfez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NLENDIRMEAD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UYGULAMAIMARPLAN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DAIC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NACEPHE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INAKIT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ntsel 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osyal Altyap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 (Ulaşım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 Yerleşme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Sit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Yerleşme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CEKMEMESAF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CEPHEYON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MAR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NTSELDONA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entsel Donat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ruma Nokt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TLECEKMECIZG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TLECEKMEYAZI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CIKLA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MISYON KARA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VCUT BIN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KS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TLE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RUMAKUSAKLARIALANLA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günkü Arazi Kullanımı Devam Ettirilerek Korunacak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 Kaynaklarını Koruma Kuşağ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pı Yasağı Getirilen Alanl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AFTAKONTR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Hat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arlaşmayan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ACIKLA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8 Uygulama İpt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18 Uygulama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mar Durumu Verilemeye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hkeme İpta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clist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AD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çık ve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osyal Altyapı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 (Ulaşım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 Yerleşme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Yerleşme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ADASINOKT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i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çık ve Yeşil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Çalış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Sosyal Altyapı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entsel Teknik Altyapı (Ulaşım)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 Yerleşme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Yerleşme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ADASISEMB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Gecekondu Islah Plan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Gecekondu Önleme Plan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Gecekondu Tasfiye Plan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Kentsel Dönüşüm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Koruma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Mevzii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Revizyon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Tadilat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lu Konut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ygulama İm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enileme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LANSEMB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Özel Koşullu Alan Sınırlar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Planlama Sınırlar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Sit Sınırları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önetimsel Sınırlar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 xml:space="preserve">Yüzeysel Su Kaynakları Koruma Alan Sınırları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SCILLIPARSE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UYGULAMAYOLSEMB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Feature 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YAZ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nnotati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çıkla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tike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mbol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zi Meclis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YASAKVEKORUMABOLGELERI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INIRLARYASAKKORU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rkeolojik, Tarihi, Doğal, Kentsel Sit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skeri - Stratejik Yasak Bölge Koruma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iometeorolojik Sakıncalı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Jeolojik Sakıncalı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den Çıkarım Ve Rezerv Alan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illi Park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it Koruma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ına Maruz Alan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ına Maruz Alanlar Su Üst Seviy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opografik Sakıncalı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urizm Alanı Merkez Sınır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önetici Merkez Sınırı</w:t>
            </w:r>
            <w:proofErr w:type="gramEnd"/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KAYNAKLARIKORUMAKUSAG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ısa Mesafeli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utlak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ta Mesafeli Koru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zun Mesafeli Koruma Alan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PIYASAGI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Jeolojik Sakıncasi Nedeniyle Yasaklama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narım ve Hafriyat Yasağı Uygulanacak Afet Bölg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narım ve Hafriyat Yasağı Uygulanacak Aktif (Diri) Heyelan Bölg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aşkına Maruz Alan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pı Yasağı Uygulanacak Alanlar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UZEYSUKAYNAKKORUMASINIR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ısa Mesafeli Koruma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utlak Koru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ta Mesafeli Koruma Alan Sını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zun Mesafeli Koruma Alan Sını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YETKILIIDARE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Y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de Belediy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Büyükşehir Belediy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Belediy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Beleidye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YETKILIIDAR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rganize Sanayi Bölg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best Bölg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Teknoloji Geliştirme Bölge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OZELIDAR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UCAVIR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Stand Alone ObjectClass(s)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SUARITMATESIS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SUHATTIIZLEM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IKSUHATTIIZLEM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CA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AGIMSIZBOLU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lışveriş - Ticare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rs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iğ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czane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Eğitim Kurum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badethane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nşaa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amu Kurum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aklama Yer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nut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ltürel Tesis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Ortak Kullanım Alan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Özel Kurum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ağlık Kurum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laşım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BELD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ELEDIY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CAK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PO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EVLETALAN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YAP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DIGERYETKILIIDAR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EGITIMENVANT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OSEPTIK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GOLET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ARITMATESIS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ENVANT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SU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UYU YETERSİZ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ENVANTE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HATT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HATTIIZLEM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CMESUYUHATTIIZLEM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DARIMERKEZLER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DARISINIRLAR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C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ILOZELIDARES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NALIZASYONHATLA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PTAJ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YNAK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ISITLANACAKALANOZELHUKU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BAGLIS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MAHALLEENVANT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Çiftli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Da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ışlık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o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ahall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zr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b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ayla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OYMAHALLEENVANTE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UDEBYARDIM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Kamulaştırma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Planlama ve Projelendirme İş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Uygulama İş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DENR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AHALL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EMBA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UCAVIRALAN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UTEAHHITFIR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UTEAHHITFIRMA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ATOBOTASBORU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UMARATAJ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ORMANSAHA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ARSEL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ROJ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ıksu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suyu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çük Ölçekli Sulama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ülga KHG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tak Alım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ol Proje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>PROJE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ROJEHARCAMA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ROJEKATK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ROJEKONU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Atıksu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çmesuyu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çük Ölçekli Sulama Proj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ol Projesi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AMA_ALAN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AMA_TESIS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SULAMASANATYAPILA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O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SDUVAR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DASHATT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lin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ESCILLIYAP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AP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RLESIKALA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Meskun</w:t>
            </w:r>
            <w:proofErr w:type="gramEnd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Yerleşik Alan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ETKIALAN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Feature Class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Polyg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üyükşehir Belediy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 Özel İdar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İlçe Belediy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ücavir Al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Organize Sanayi Bölgesi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erbest Bölge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ulv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Cadde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y Yolu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üme Evle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ydan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Sokak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AG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BASLANGIC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LAMAENVANT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ğ Dışı Yol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üvenlik Yol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LAMAENVANTE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LAMAILOZELIDARES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ğ Dışı Yol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üvenlik Yol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bookmarkStart w:id="0" w:name="_GoBack" w:colFirst="1" w:colLast="1"/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LAMASUREC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1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2. Derece Öncelikli Köy Yolları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Ağ Dışı Yollar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Güvenlik Yolları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bookmarkEnd w:id="0"/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KAPLAMASUREC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ORTAHAT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ORTAHATYON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SANATYAPILAR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SANATYAPILARIENVANTER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ü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pr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nfez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SANATYAPILARISURECI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Büz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Köprü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Menfez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br/>
              <w:t>0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  <w:tr w:rsidR="002E0A50" w:rsidRPr="00A02CE1" w:rsidTr="00F6522E">
        <w:trPr>
          <w:tblCellSpacing w:w="0" w:type="dxa"/>
        </w:trPr>
        <w:tc>
          <w:tcPr>
            <w:tcW w:w="1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YOLSANATYAPILARISURECI__ATTACH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Table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2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0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No Extent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shd w:val="clear" w:color="auto" w:fill="FAEBD7"/>
            <w:vAlign w:val="center"/>
            <w:hideMark/>
          </w:tcPr>
          <w:p w:rsidR="002E0A50" w:rsidRPr="00A02CE1" w:rsidRDefault="002E0A50" w:rsidP="00F652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CE1">
              <w:rPr>
                <w:rFonts w:ascii="Tahoma" w:hAnsi="Tahoma" w:cs="Tahoma"/>
                <w:color w:val="000000"/>
                <w:sz w:val="15"/>
                <w:szCs w:val="15"/>
              </w:rPr>
              <w:t>-</w:t>
            </w:r>
            <w:r w:rsidRPr="00A02CE1">
              <w:rPr>
                <w:sz w:val="24"/>
                <w:szCs w:val="24"/>
              </w:rPr>
              <w:t xml:space="preserve"> </w:t>
            </w:r>
          </w:p>
        </w:tc>
      </w:tr>
    </w:tbl>
    <w:p w:rsidR="00DD43FA" w:rsidRDefault="00DD43FA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p w:rsidR="007F1146" w:rsidRDefault="007F1146" w:rsidP="002E0A50">
      <w:pPr>
        <w:rPr>
          <w:lang w:eastAsia="tr-TR"/>
        </w:rPr>
      </w:pPr>
    </w:p>
    <w:tbl>
      <w:tblPr>
        <w:tblW w:w="9944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454"/>
        <w:gridCol w:w="716"/>
        <w:gridCol w:w="1085"/>
        <w:gridCol w:w="5348"/>
        <w:gridCol w:w="1341"/>
      </w:tblGrid>
      <w:tr w:rsidR="007F1146" w:rsidRPr="00576C0B" w:rsidTr="002C6219">
        <w:trPr>
          <w:trHeight w:val="790"/>
          <w:tblHeader/>
        </w:trPr>
        <w:tc>
          <w:tcPr>
            <w:tcW w:w="99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jc w:val="center"/>
              <w:rPr>
                <w:noProof/>
                <w:sz w:val="24"/>
              </w:rPr>
            </w:pPr>
            <w:r w:rsidRPr="00576C0B">
              <w:rPr>
                <w:b/>
                <w:sz w:val="24"/>
              </w:rPr>
              <w:lastRenderedPageBreak/>
              <w:t xml:space="preserve">D E Ğ İ Ş İ K L İ </w:t>
            </w:r>
            <w:proofErr w:type="gramStart"/>
            <w:r w:rsidRPr="00576C0B">
              <w:rPr>
                <w:b/>
                <w:sz w:val="24"/>
              </w:rPr>
              <w:t>K      K</w:t>
            </w:r>
            <w:proofErr w:type="gramEnd"/>
            <w:r w:rsidRPr="00576C0B">
              <w:rPr>
                <w:b/>
                <w:sz w:val="24"/>
              </w:rPr>
              <w:t xml:space="preserve"> A Y I T L A R I</w:t>
            </w:r>
            <w:r w:rsidRPr="00576C0B">
              <w:rPr>
                <w:sz w:val="24"/>
              </w:rPr>
              <w:t xml:space="preserve">    </w:t>
            </w:r>
          </w:p>
        </w:tc>
      </w:tr>
      <w:tr w:rsidR="007F1146" w:rsidRPr="00576C0B" w:rsidTr="002C6219">
        <w:trPr>
          <w:trHeight w:val="452"/>
          <w:tblHeader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F1146" w:rsidRPr="00576C0B" w:rsidRDefault="007F1146" w:rsidP="002C6219">
            <w:pPr>
              <w:spacing w:line="240" w:lineRule="auto"/>
              <w:jc w:val="center"/>
              <w:rPr>
                <w:lang w:val="en-US"/>
              </w:rPr>
            </w:pPr>
            <w:r w:rsidRPr="00576C0B">
              <w:rPr>
                <w:lang w:val="en-US"/>
              </w:rPr>
              <w:t>TARİH</w:t>
            </w: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:rsidR="007F1146" w:rsidRPr="00576C0B" w:rsidRDefault="007F1146" w:rsidP="002C6219">
            <w:pPr>
              <w:spacing w:line="240" w:lineRule="auto"/>
              <w:jc w:val="center"/>
              <w:rPr>
                <w:lang w:val="en-US"/>
              </w:rPr>
            </w:pPr>
            <w:r w:rsidRPr="00576C0B">
              <w:rPr>
                <w:lang w:val="en-US"/>
              </w:rPr>
              <w:t>REV</w:t>
            </w: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b/>
                <w:noProof/>
                <w:sz w:val="24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nil"/>
            </w:tcBorders>
          </w:tcPr>
          <w:p w:rsidR="007F1146" w:rsidRPr="00576C0B" w:rsidRDefault="007F1146" w:rsidP="002C6219">
            <w:pPr>
              <w:spacing w:line="240" w:lineRule="auto"/>
              <w:rPr>
                <w:lang w:val="en-US"/>
              </w:rPr>
            </w:pPr>
            <w:r w:rsidRPr="00576C0B">
              <w:rPr>
                <w:lang w:val="en-US"/>
              </w:rPr>
              <w:t>SAYFA</w:t>
            </w: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nil"/>
            </w:tcBorders>
          </w:tcPr>
          <w:p w:rsidR="007F1146" w:rsidRPr="00576C0B" w:rsidRDefault="007F1146" w:rsidP="002C6219">
            <w:pPr>
              <w:spacing w:line="240" w:lineRule="auto"/>
              <w:jc w:val="center"/>
              <w:rPr>
                <w:lang w:val="en-US"/>
              </w:rPr>
            </w:pPr>
            <w:r w:rsidRPr="00576C0B">
              <w:rPr>
                <w:lang w:val="en-US"/>
              </w:rPr>
              <w:t>DEĞİŞİKLİK</w:t>
            </w: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F1146" w:rsidRPr="00576C0B" w:rsidRDefault="007F1146" w:rsidP="002C6219">
            <w:pPr>
              <w:spacing w:line="240" w:lineRule="auto"/>
              <w:jc w:val="center"/>
              <w:rPr>
                <w:lang w:val="en-US"/>
              </w:rPr>
            </w:pPr>
            <w:r w:rsidRPr="00576C0B">
              <w:rPr>
                <w:lang w:val="en-US"/>
              </w:rPr>
              <w:t>KONTROL</w:t>
            </w: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  <w:lang w:val="en-US"/>
              </w:rPr>
            </w:pPr>
          </w:p>
        </w:tc>
      </w:tr>
      <w:tr w:rsidR="007F1146" w:rsidRPr="00576C0B" w:rsidTr="002C6219">
        <w:trPr>
          <w:trHeight w:hRule="exact" w:val="94"/>
          <w:tblHeader/>
        </w:trPr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  <w:lang w:val="en-US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  <w:lang w:val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  <w:lang w:val="en-US"/>
              </w:rPr>
            </w:pPr>
          </w:p>
        </w:tc>
      </w:tr>
      <w:tr w:rsidR="007F1146" w:rsidRPr="00576C0B" w:rsidTr="002C6219">
        <w:trPr>
          <w:trHeight w:val="339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1146" w:rsidRPr="00576C0B" w:rsidRDefault="007F1146" w:rsidP="0017448D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0</w:t>
            </w:r>
            <w:r w:rsidR="0017448D">
              <w:rPr>
                <w:noProof/>
              </w:rPr>
              <w:t>4</w:t>
            </w:r>
            <w:r w:rsidRPr="00576C0B">
              <w:rPr>
                <w:noProof/>
                <w:lang w:val="en-US"/>
              </w:rPr>
              <w:t>.</w:t>
            </w:r>
            <w:r>
              <w:rPr>
                <w:noProof/>
              </w:rPr>
              <w:t>0</w:t>
            </w:r>
            <w:r w:rsidR="0017448D">
              <w:rPr>
                <w:noProof/>
              </w:rPr>
              <w:t>8</w:t>
            </w:r>
            <w:r w:rsidRPr="00576C0B">
              <w:rPr>
                <w:noProof/>
                <w:lang w:val="en-US"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  <w:lang w:val="en-US"/>
              </w:rPr>
            </w:pPr>
            <w:r w:rsidRPr="00576C0B">
              <w:rPr>
                <w:noProof/>
                <w:sz w:val="24"/>
                <w:lang w:val="en-US"/>
              </w:rPr>
              <w:t>A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  <w:lang w:val="en-US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40" w:lineRule="auto"/>
              <w:rPr>
                <w:noProof/>
                <w:sz w:val="24"/>
                <w:lang w:val="en-US"/>
              </w:rPr>
            </w:pPr>
            <w:r w:rsidRPr="00576C0B">
              <w:rPr>
                <w:noProof/>
                <w:sz w:val="24"/>
                <w:lang w:val="en-US"/>
              </w:rPr>
              <w:t>İlk Yayın</w:t>
            </w: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  <w:lang w:val="en-US"/>
              </w:rPr>
            </w:pPr>
          </w:p>
        </w:tc>
      </w:tr>
      <w:tr w:rsidR="007F1146" w:rsidRPr="00576C0B" w:rsidTr="002C6219">
        <w:trPr>
          <w:trHeight w:val="9821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  <w:lang w:val="en-US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40" w:lineRule="auto"/>
              <w:rPr>
                <w:sz w:val="24"/>
                <w:lang w:val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46" w:rsidRPr="00576C0B" w:rsidRDefault="007F1146" w:rsidP="002C6219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  <w:lang w:val="en-US"/>
              </w:rPr>
            </w:pPr>
          </w:p>
        </w:tc>
      </w:tr>
    </w:tbl>
    <w:p w:rsidR="007F1146" w:rsidRPr="00A71DE4" w:rsidRDefault="007F1146" w:rsidP="007F1146"/>
    <w:p w:rsidR="007F1146" w:rsidRPr="000F1503" w:rsidRDefault="007F1146" w:rsidP="007F1146"/>
    <w:p w:rsidR="007F1146" w:rsidRPr="002E0A50" w:rsidRDefault="007F1146" w:rsidP="002E0A50">
      <w:pPr>
        <w:rPr>
          <w:lang w:eastAsia="tr-TR"/>
        </w:rPr>
      </w:pPr>
    </w:p>
    <w:sectPr w:rsidR="007F1146" w:rsidRPr="002E0A50" w:rsidSect="00C57ACA">
      <w:pgSz w:w="11907" w:h="16839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2C" w:rsidRDefault="0032512C">
      <w:r>
        <w:separator/>
      </w:r>
    </w:p>
  </w:endnote>
  <w:endnote w:type="continuationSeparator" w:id="0">
    <w:p w:rsidR="0032512C" w:rsidRDefault="0032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73" w:rsidRDefault="00CC0C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4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473" w:rsidRDefault="00E81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81473" w:rsidRPr="00980D9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473" w:rsidRPr="00980D97" w:rsidRDefault="00E81473">
          <w:pPr>
            <w:ind w:right="360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473" w:rsidRPr="00980D97" w:rsidRDefault="00E81473" w:rsidP="007F1146">
          <w:pPr>
            <w:jc w:val="center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473" w:rsidRPr="00980D97" w:rsidRDefault="00E81473">
          <w:pPr>
            <w:jc w:val="right"/>
            <w:rPr>
              <w:rFonts w:ascii="Arial" w:hAnsi="Arial" w:cs="Arial"/>
            </w:rPr>
          </w:pPr>
          <w:r w:rsidRPr="00980D97">
            <w:rPr>
              <w:rFonts w:ascii="Arial" w:hAnsi="Arial" w:cs="Arial"/>
            </w:rPr>
            <w:t xml:space="preserve">Sayfa </w:t>
          </w:r>
          <w:r w:rsidR="00CC0C32" w:rsidRPr="00980D97">
            <w:rPr>
              <w:rStyle w:val="PageNumber"/>
              <w:rFonts w:ascii="Arial" w:hAnsi="Arial" w:cs="Arial"/>
            </w:rPr>
            <w:fldChar w:fldCharType="begin"/>
          </w:r>
          <w:r w:rsidRPr="00980D97">
            <w:rPr>
              <w:rStyle w:val="PageNumber"/>
              <w:rFonts w:ascii="Arial" w:hAnsi="Arial" w:cs="Arial"/>
            </w:rPr>
            <w:instrText xml:space="preserve"> PAGE </w:instrText>
          </w:r>
          <w:r w:rsidR="00CC0C32" w:rsidRPr="00980D97">
            <w:rPr>
              <w:rStyle w:val="PageNumber"/>
              <w:rFonts w:ascii="Arial" w:hAnsi="Arial" w:cs="Arial"/>
            </w:rPr>
            <w:fldChar w:fldCharType="separate"/>
          </w:r>
          <w:r w:rsidR="0017448D">
            <w:rPr>
              <w:rStyle w:val="PageNumber"/>
              <w:rFonts w:ascii="Arial" w:hAnsi="Arial" w:cs="Arial"/>
              <w:noProof/>
            </w:rPr>
            <w:t>20</w:t>
          </w:r>
          <w:r w:rsidR="00CC0C32" w:rsidRPr="00980D97">
            <w:rPr>
              <w:rStyle w:val="PageNumber"/>
              <w:rFonts w:ascii="Arial" w:hAnsi="Arial" w:cs="Arial"/>
            </w:rPr>
            <w:fldChar w:fldCharType="end"/>
          </w:r>
          <w:r w:rsidRPr="00980D97">
            <w:rPr>
              <w:rStyle w:val="PageNumber"/>
              <w:rFonts w:ascii="Arial" w:hAnsi="Arial" w:cs="Arial"/>
            </w:rPr>
            <w:t xml:space="preserve"> / </w:t>
          </w:r>
          <w:fldSimple w:instr=" NUMPAGES  \* MERGEFORMAT ">
            <w:r w:rsidR="0017448D" w:rsidRPr="0017448D">
              <w:rPr>
                <w:rStyle w:val="PageNumber"/>
                <w:rFonts w:ascii="Arial" w:hAnsi="Arial" w:cs="Arial"/>
                <w:noProof/>
              </w:rPr>
              <w:t>20</w:t>
            </w:r>
          </w:fldSimple>
        </w:p>
      </w:tc>
    </w:tr>
  </w:tbl>
  <w:p w:rsidR="00E81473" w:rsidRDefault="00E814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73" w:rsidRDefault="00E81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2C" w:rsidRDefault="0032512C">
      <w:r>
        <w:separator/>
      </w:r>
    </w:p>
  </w:footnote>
  <w:footnote w:type="continuationSeparator" w:id="0">
    <w:p w:rsidR="0032512C" w:rsidRDefault="00325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73" w:rsidRDefault="00E81473">
    <w:pPr>
      <w:rPr>
        <w:sz w:val="24"/>
      </w:rPr>
    </w:pPr>
    <w:r>
      <w:rPr>
        <w:sz w:val="24"/>
      </w:rPr>
      <w:t>E</w:t>
    </w:r>
    <w:r w:rsidR="006E50F1">
      <w:rPr>
        <w:sz w:val="24"/>
      </w:rPr>
      <w:t>K-</w:t>
    </w:r>
    <w:r w:rsidR="007F1146">
      <w:rPr>
        <w:sz w:val="24"/>
      </w:rPr>
      <w:t>8</w:t>
    </w:r>
  </w:p>
  <w:p w:rsidR="00E81473" w:rsidRDefault="00E81473">
    <w:pPr>
      <w:pBdr>
        <w:top w:val="single" w:sz="6" w:space="1" w:color="auto"/>
      </w:pBdr>
      <w:rPr>
        <w:sz w:val="24"/>
      </w:rPr>
    </w:pPr>
  </w:p>
  <w:p w:rsidR="00E81473" w:rsidRDefault="007F1146">
    <w:pPr>
      <w:pBdr>
        <w:top w:val="single" w:sz="6" w:space="1" w:color="auto"/>
      </w:pBdr>
      <w:rPr>
        <w:sz w:val="24"/>
      </w:rPr>
    </w:pPr>
    <w:r w:rsidRPr="007F1146">
      <w:rPr>
        <w:noProof/>
        <w:sz w:val="24"/>
        <w:lang w:eastAsia="tr-T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14514</wp:posOffset>
          </wp:positionH>
          <wp:positionV relativeFrom="paragraph">
            <wp:posOffset>61253</wp:posOffset>
          </wp:positionV>
          <wp:extent cx="851713" cy="195209"/>
          <wp:effectExtent l="19050" t="0" r="5537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13" cy="195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1473" w:rsidRPr="006C784B" w:rsidRDefault="00E81473" w:rsidP="006C784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E81473" w:rsidRDefault="00E81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8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042"/>
      <w:gridCol w:w="4827"/>
      <w:gridCol w:w="1419"/>
      <w:gridCol w:w="1890"/>
    </w:tblGrid>
    <w:tr w:rsidR="007F1146" w:rsidRPr="00D16E32" w:rsidTr="002C6219">
      <w:trPr>
        <w:cantSplit/>
        <w:trHeight w:val="518"/>
        <w:jc w:val="center"/>
      </w:trPr>
      <w:tc>
        <w:tcPr>
          <w:tcW w:w="2042" w:type="dxa"/>
          <w:vMerge w:val="restart"/>
          <w:vAlign w:val="center"/>
        </w:tcPr>
        <w:p w:rsidR="007F1146" w:rsidRPr="00D16E32" w:rsidRDefault="007F1146" w:rsidP="002C6219">
          <w:pPr>
            <w:tabs>
              <w:tab w:val="right" w:pos="9485"/>
              <w:tab w:val="right" w:pos="10028"/>
            </w:tabs>
            <w:spacing w:line="240" w:lineRule="auto"/>
            <w:rPr>
              <w:sz w:val="24"/>
              <w:lang w:val="en-US"/>
            </w:rPr>
          </w:pPr>
          <w:r>
            <w:rPr>
              <w:noProof/>
              <w:sz w:val="24"/>
              <w:lang w:eastAsia="tr-TR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19075</wp:posOffset>
                </wp:positionV>
                <wp:extent cx="1028700" cy="225425"/>
                <wp:effectExtent l="19050" t="0" r="0" b="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25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7" w:type="dxa"/>
          <w:vMerge w:val="restart"/>
          <w:tcBorders>
            <w:right w:val="single" w:sz="4" w:space="0" w:color="auto"/>
          </w:tcBorders>
          <w:vAlign w:val="center"/>
        </w:tcPr>
        <w:p w:rsidR="007F1146" w:rsidRPr="00F426C0" w:rsidRDefault="007F1146" w:rsidP="002C6219">
          <w:pPr>
            <w:pStyle w:val="BodyText"/>
            <w:tabs>
              <w:tab w:val="left" w:pos="-2715"/>
            </w:tabs>
            <w:ind w:left="0" w:right="-65"/>
            <w:jc w:val="center"/>
            <w:rPr>
              <w:i/>
              <w:sz w:val="24"/>
              <w:lang w:val="en-US"/>
            </w:rPr>
          </w:pPr>
          <w:r>
            <w:rPr>
              <w:i/>
              <w:sz w:val="24"/>
              <w:lang w:val="en-US"/>
            </w:rPr>
            <w:t>Sınıf Listeleri</w:t>
          </w:r>
        </w:p>
        <w:p w:rsidR="007F1146" w:rsidRPr="00D16E32" w:rsidRDefault="007F1146" w:rsidP="002C6219">
          <w:pPr>
            <w:tabs>
              <w:tab w:val="left" w:pos="2268"/>
            </w:tabs>
            <w:spacing w:after="60" w:line="240" w:lineRule="auto"/>
            <w:ind w:left="363"/>
            <w:jc w:val="center"/>
            <w:rPr>
              <w:rFonts w:ascii="Times New Roman (WT)" w:hAnsi="Times New Roman (WT)"/>
              <w:b/>
              <w:i/>
              <w:lang w:val="fr-FR" w:eastAsia="tr-TR"/>
            </w:rPr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7F1146" w:rsidRPr="00F01CAA" w:rsidRDefault="007F1146" w:rsidP="002C6219">
          <w:pPr>
            <w:spacing w:line="240" w:lineRule="auto"/>
            <w:rPr>
              <w:sz w:val="16"/>
              <w:szCs w:val="16"/>
              <w:lang w:val="en-US"/>
            </w:rPr>
          </w:pPr>
          <w:r w:rsidRPr="00F01CAA">
            <w:rPr>
              <w:sz w:val="16"/>
              <w:szCs w:val="16"/>
              <w:lang w:val="en-US"/>
            </w:rPr>
            <w:t xml:space="preserve">REV  : A 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7F1146" w:rsidRPr="00F01CAA" w:rsidRDefault="007F1146" w:rsidP="002C6219">
          <w:pPr>
            <w:spacing w:before="120" w:line="240" w:lineRule="auto"/>
            <w:ind w:left="-108"/>
            <w:rPr>
              <w:i/>
              <w:sz w:val="16"/>
              <w:szCs w:val="16"/>
              <w:lang w:val="en-US"/>
            </w:rPr>
          </w:pPr>
          <w:r w:rsidRPr="00F01CAA">
            <w:rPr>
              <w:sz w:val="16"/>
              <w:szCs w:val="16"/>
              <w:lang w:val="en-US"/>
            </w:rPr>
            <w:t xml:space="preserve">TARİH: </w:t>
          </w:r>
          <w:r>
            <w:rPr>
              <w:sz w:val="16"/>
              <w:szCs w:val="16"/>
              <w:lang w:val="en-US"/>
            </w:rPr>
            <w:t>0</w:t>
          </w:r>
          <w:r w:rsidR="0017448D">
            <w:rPr>
              <w:sz w:val="16"/>
              <w:szCs w:val="16"/>
              <w:lang w:val="en-US"/>
            </w:rPr>
            <w:t>4</w:t>
          </w:r>
          <w:r w:rsidRPr="00F01CAA">
            <w:rPr>
              <w:sz w:val="16"/>
              <w:szCs w:val="16"/>
              <w:lang w:val="en-US"/>
            </w:rPr>
            <w:t>.0</w:t>
          </w:r>
          <w:r w:rsidR="0017448D">
            <w:rPr>
              <w:sz w:val="16"/>
              <w:szCs w:val="16"/>
              <w:lang w:val="en-US"/>
            </w:rPr>
            <w:t>8</w:t>
          </w:r>
          <w:r w:rsidRPr="00F01CAA">
            <w:rPr>
              <w:sz w:val="16"/>
              <w:szCs w:val="16"/>
              <w:lang w:val="en-US"/>
            </w:rPr>
            <w:t>.2015</w:t>
          </w:r>
        </w:p>
        <w:p w:rsidR="007F1146" w:rsidRPr="00D16E32" w:rsidRDefault="007F1146" w:rsidP="002C6219">
          <w:pPr>
            <w:spacing w:line="240" w:lineRule="auto"/>
            <w:ind w:left="-108"/>
            <w:rPr>
              <w:lang w:val="en-US"/>
            </w:rPr>
          </w:pPr>
        </w:p>
      </w:tc>
    </w:tr>
    <w:tr w:rsidR="007F1146" w:rsidRPr="00D16E32" w:rsidTr="002C6219">
      <w:trPr>
        <w:cantSplit/>
        <w:trHeight w:val="311"/>
        <w:jc w:val="center"/>
      </w:trPr>
      <w:tc>
        <w:tcPr>
          <w:tcW w:w="2042" w:type="dxa"/>
          <w:vMerge/>
          <w:vAlign w:val="center"/>
        </w:tcPr>
        <w:p w:rsidR="007F1146" w:rsidRPr="00D16E32" w:rsidRDefault="007F1146" w:rsidP="002C6219">
          <w:pPr>
            <w:tabs>
              <w:tab w:val="right" w:pos="9639"/>
            </w:tabs>
            <w:spacing w:line="240" w:lineRule="auto"/>
            <w:rPr>
              <w:sz w:val="24"/>
              <w:lang w:val="en-US"/>
            </w:rPr>
          </w:pPr>
        </w:p>
      </w:tc>
      <w:tc>
        <w:tcPr>
          <w:tcW w:w="4827" w:type="dxa"/>
          <w:vMerge/>
          <w:vAlign w:val="center"/>
        </w:tcPr>
        <w:p w:rsidR="007F1146" w:rsidRPr="00D16E32" w:rsidRDefault="007F1146" w:rsidP="002C6219">
          <w:pPr>
            <w:spacing w:line="240" w:lineRule="auto"/>
            <w:jc w:val="center"/>
            <w:rPr>
              <w:b/>
              <w:lang w:val="en-US"/>
            </w:rPr>
          </w:pPr>
        </w:p>
      </w:tc>
      <w:tc>
        <w:tcPr>
          <w:tcW w:w="1419" w:type="dxa"/>
          <w:tcBorders>
            <w:top w:val="nil"/>
            <w:bottom w:val="single" w:sz="4" w:space="0" w:color="auto"/>
            <w:right w:val="nil"/>
          </w:tcBorders>
          <w:vAlign w:val="center"/>
        </w:tcPr>
        <w:p w:rsidR="007F1146" w:rsidRPr="00D16E32" w:rsidRDefault="007F1146" w:rsidP="002C6219">
          <w:pPr>
            <w:spacing w:line="240" w:lineRule="auto"/>
            <w:rPr>
              <w:sz w:val="14"/>
              <w:lang w:val="en-US"/>
            </w:rPr>
          </w:pP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7F1146" w:rsidRPr="00D16E32" w:rsidRDefault="007F1146" w:rsidP="002C6219">
          <w:pPr>
            <w:spacing w:line="240" w:lineRule="auto"/>
            <w:rPr>
              <w:sz w:val="14"/>
              <w:lang w:val="en-US"/>
            </w:rPr>
          </w:pPr>
        </w:p>
      </w:tc>
    </w:tr>
    <w:tr w:rsidR="007F1146" w:rsidRPr="00D16E32" w:rsidTr="002C6219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1E0"/>
      </w:tblPrEx>
      <w:trPr>
        <w:trHeight w:val="346"/>
        <w:jc w:val="center"/>
      </w:trPr>
      <w:tc>
        <w:tcPr>
          <w:tcW w:w="10178" w:type="dxa"/>
          <w:gridSpan w:val="4"/>
        </w:tcPr>
        <w:p w:rsidR="007F1146" w:rsidRPr="00D16E32" w:rsidRDefault="007F1146" w:rsidP="002C6219">
          <w:pPr>
            <w:spacing w:before="60" w:line="240" w:lineRule="auto"/>
            <w:ind w:left="-108" w:right="465"/>
            <w:jc w:val="center"/>
            <w:rPr>
              <w:i/>
              <w:sz w:val="24"/>
              <w:lang w:val="en-US"/>
            </w:rPr>
          </w:pPr>
          <w:r w:rsidRPr="00F426C0">
            <w:rPr>
              <w:i/>
              <w:sz w:val="24"/>
              <w:lang w:val="en-US"/>
            </w:rPr>
            <w:t xml:space="preserve">KÖYDES Yatırım İzleme Sistemi Projesi </w:t>
          </w:r>
        </w:p>
      </w:tc>
    </w:tr>
  </w:tbl>
  <w:p w:rsidR="00E81473" w:rsidRPr="00980D97" w:rsidRDefault="00E81473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73" w:rsidRDefault="00E81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B82E39"/>
    <w:multiLevelType w:val="multilevel"/>
    <w:tmpl w:val="ED22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774568"/>
    <w:multiLevelType w:val="multilevel"/>
    <w:tmpl w:val="CB7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ED5B10"/>
    <w:multiLevelType w:val="multilevel"/>
    <w:tmpl w:val="890C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C83FB6"/>
    <w:multiLevelType w:val="multilevel"/>
    <w:tmpl w:val="E40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195265"/>
    <w:multiLevelType w:val="multilevel"/>
    <w:tmpl w:val="71B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B750B7"/>
    <w:multiLevelType w:val="hybridMultilevel"/>
    <w:tmpl w:val="6E845F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16549"/>
    <w:multiLevelType w:val="multilevel"/>
    <w:tmpl w:val="DFE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622E17"/>
    <w:multiLevelType w:val="hybridMultilevel"/>
    <w:tmpl w:val="BE9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47F8C"/>
    <w:multiLevelType w:val="multilevel"/>
    <w:tmpl w:val="F0D6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AC5011"/>
    <w:multiLevelType w:val="multilevel"/>
    <w:tmpl w:val="A11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CC643C1"/>
    <w:multiLevelType w:val="multilevel"/>
    <w:tmpl w:val="125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CCC1EA9"/>
    <w:multiLevelType w:val="multilevel"/>
    <w:tmpl w:val="F1A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DC3157F"/>
    <w:multiLevelType w:val="multilevel"/>
    <w:tmpl w:val="B7D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4C2A2A"/>
    <w:multiLevelType w:val="multilevel"/>
    <w:tmpl w:val="7B18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1BB5972"/>
    <w:multiLevelType w:val="multilevel"/>
    <w:tmpl w:val="8362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2E3550F"/>
    <w:multiLevelType w:val="multilevel"/>
    <w:tmpl w:val="E03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362516"/>
    <w:multiLevelType w:val="multilevel"/>
    <w:tmpl w:val="F37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C465581"/>
    <w:multiLevelType w:val="multilevel"/>
    <w:tmpl w:val="F94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DDF2BF0"/>
    <w:multiLevelType w:val="multilevel"/>
    <w:tmpl w:val="C25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FBE007C"/>
    <w:multiLevelType w:val="multilevel"/>
    <w:tmpl w:val="7C5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00D5D88"/>
    <w:multiLevelType w:val="multilevel"/>
    <w:tmpl w:val="0AC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4CD13AD"/>
    <w:multiLevelType w:val="multilevel"/>
    <w:tmpl w:val="0AB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23579A"/>
    <w:multiLevelType w:val="multilevel"/>
    <w:tmpl w:val="D2A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54452E5"/>
    <w:multiLevelType w:val="multilevel"/>
    <w:tmpl w:val="B28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5BE200B"/>
    <w:multiLevelType w:val="multilevel"/>
    <w:tmpl w:val="178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7EA7C43"/>
    <w:multiLevelType w:val="multilevel"/>
    <w:tmpl w:val="DD2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45A0C4F"/>
    <w:multiLevelType w:val="multilevel"/>
    <w:tmpl w:val="B31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49D2267"/>
    <w:multiLevelType w:val="multilevel"/>
    <w:tmpl w:val="020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716140C"/>
    <w:multiLevelType w:val="multilevel"/>
    <w:tmpl w:val="9DA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BBF4FFC"/>
    <w:multiLevelType w:val="hybridMultilevel"/>
    <w:tmpl w:val="915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070AF"/>
    <w:multiLevelType w:val="multilevel"/>
    <w:tmpl w:val="6CE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3EE4D62"/>
    <w:multiLevelType w:val="multilevel"/>
    <w:tmpl w:val="ED7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42F0C80"/>
    <w:multiLevelType w:val="multilevel"/>
    <w:tmpl w:val="E47AB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50E7ECF"/>
    <w:multiLevelType w:val="multilevel"/>
    <w:tmpl w:val="4A2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56029AD"/>
    <w:multiLevelType w:val="multilevel"/>
    <w:tmpl w:val="3894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5B7338D"/>
    <w:multiLevelType w:val="multilevel"/>
    <w:tmpl w:val="EF2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61434F6"/>
    <w:multiLevelType w:val="multilevel"/>
    <w:tmpl w:val="DE3EAC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6381C21"/>
    <w:multiLevelType w:val="multilevel"/>
    <w:tmpl w:val="A0F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F13CB4"/>
    <w:multiLevelType w:val="multilevel"/>
    <w:tmpl w:val="247E7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AB5A7F"/>
    <w:multiLevelType w:val="multilevel"/>
    <w:tmpl w:val="FBA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75645A"/>
    <w:multiLevelType w:val="multilevel"/>
    <w:tmpl w:val="171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CA75BE7"/>
    <w:multiLevelType w:val="multilevel"/>
    <w:tmpl w:val="FFBC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E5252E1"/>
    <w:multiLevelType w:val="multilevel"/>
    <w:tmpl w:val="6B6E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EDA3609"/>
    <w:multiLevelType w:val="multilevel"/>
    <w:tmpl w:val="88C6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1A61341"/>
    <w:multiLevelType w:val="multilevel"/>
    <w:tmpl w:val="964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29F5C8E"/>
    <w:multiLevelType w:val="multilevel"/>
    <w:tmpl w:val="10E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4DD7B7B"/>
    <w:multiLevelType w:val="multilevel"/>
    <w:tmpl w:val="E1D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9C4060F"/>
    <w:multiLevelType w:val="multilevel"/>
    <w:tmpl w:val="57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A094C7F"/>
    <w:multiLevelType w:val="hybridMultilevel"/>
    <w:tmpl w:val="C9681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B883E9E"/>
    <w:multiLevelType w:val="multilevel"/>
    <w:tmpl w:val="ECA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C3828F6"/>
    <w:multiLevelType w:val="multilevel"/>
    <w:tmpl w:val="529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E8323AD"/>
    <w:multiLevelType w:val="multilevel"/>
    <w:tmpl w:val="C83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0864B72"/>
    <w:multiLevelType w:val="multilevel"/>
    <w:tmpl w:val="4E4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0C11AD5"/>
    <w:multiLevelType w:val="multilevel"/>
    <w:tmpl w:val="3D5C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3033D9C"/>
    <w:multiLevelType w:val="multilevel"/>
    <w:tmpl w:val="9D8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C4E3CEC"/>
    <w:multiLevelType w:val="multilevel"/>
    <w:tmpl w:val="F84AF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4660D7"/>
    <w:multiLevelType w:val="multilevel"/>
    <w:tmpl w:val="DBE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0B78C9"/>
    <w:multiLevelType w:val="multilevel"/>
    <w:tmpl w:val="288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F3A48F6"/>
    <w:multiLevelType w:val="multilevel"/>
    <w:tmpl w:val="AC5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03D2EED"/>
    <w:multiLevelType w:val="multilevel"/>
    <w:tmpl w:val="D3B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2046261"/>
    <w:multiLevelType w:val="multilevel"/>
    <w:tmpl w:val="FDD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4F53BA5"/>
    <w:multiLevelType w:val="multilevel"/>
    <w:tmpl w:val="AE2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51C7E7F"/>
    <w:multiLevelType w:val="multilevel"/>
    <w:tmpl w:val="326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60E3F9A"/>
    <w:multiLevelType w:val="multilevel"/>
    <w:tmpl w:val="78B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63404FE"/>
    <w:multiLevelType w:val="multilevel"/>
    <w:tmpl w:val="8AE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6F30BB1"/>
    <w:multiLevelType w:val="multilevel"/>
    <w:tmpl w:val="728E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8010CA3"/>
    <w:multiLevelType w:val="hybridMultilevel"/>
    <w:tmpl w:val="2A9ABCF2"/>
    <w:lvl w:ilvl="0" w:tplc="105297BE">
      <w:start w:val="1"/>
      <w:numFmt w:val="bullet"/>
      <w:pStyle w:val="Cap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BF704BE"/>
    <w:multiLevelType w:val="multilevel"/>
    <w:tmpl w:val="29C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C8C6811"/>
    <w:multiLevelType w:val="multilevel"/>
    <w:tmpl w:val="43E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DFF6B2D"/>
    <w:multiLevelType w:val="multilevel"/>
    <w:tmpl w:val="FD00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EB11790"/>
    <w:multiLevelType w:val="multilevel"/>
    <w:tmpl w:val="38E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7"/>
  </w:num>
  <w:num w:numId="3">
    <w:abstractNumId w:val="71"/>
  </w:num>
  <w:num w:numId="4">
    <w:abstractNumId w:val="19"/>
  </w:num>
  <w:num w:numId="5">
    <w:abstractNumId w:val="58"/>
  </w:num>
  <w:num w:numId="6">
    <w:abstractNumId w:val="65"/>
  </w:num>
  <w:num w:numId="7">
    <w:abstractNumId w:val="64"/>
  </w:num>
  <w:num w:numId="8">
    <w:abstractNumId w:val="15"/>
  </w:num>
  <w:num w:numId="9">
    <w:abstractNumId w:val="4"/>
  </w:num>
  <w:num w:numId="10">
    <w:abstractNumId w:val="61"/>
  </w:num>
  <w:num w:numId="11">
    <w:abstractNumId w:val="45"/>
  </w:num>
  <w:num w:numId="12">
    <w:abstractNumId w:val="14"/>
  </w:num>
  <w:num w:numId="13">
    <w:abstractNumId w:val="53"/>
  </w:num>
  <w:num w:numId="14">
    <w:abstractNumId w:val="17"/>
  </w:num>
  <w:num w:numId="15">
    <w:abstractNumId w:val="68"/>
  </w:num>
  <w:num w:numId="16">
    <w:abstractNumId w:val="59"/>
  </w:num>
  <w:num w:numId="17">
    <w:abstractNumId w:val="29"/>
  </w:num>
  <w:num w:numId="18">
    <w:abstractNumId w:val="47"/>
  </w:num>
  <w:num w:numId="19">
    <w:abstractNumId w:val="41"/>
  </w:num>
  <w:num w:numId="20">
    <w:abstractNumId w:val="34"/>
  </w:num>
  <w:num w:numId="21">
    <w:abstractNumId w:val="48"/>
  </w:num>
  <w:num w:numId="22">
    <w:abstractNumId w:val="3"/>
  </w:num>
  <w:num w:numId="23">
    <w:abstractNumId w:val="26"/>
  </w:num>
  <w:num w:numId="24">
    <w:abstractNumId w:val="69"/>
  </w:num>
  <w:num w:numId="25">
    <w:abstractNumId w:val="16"/>
  </w:num>
  <w:num w:numId="26">
    <w:abstractNumId w:val="42"/>
  </w:num>
  <w:num w:numId="27">
    <w:abstractNumId w:val="50"/>
  </w:num>
  <w:num w:numId="28">
    <w:abstractNumId w:val="5"/>
  </w:num>
  <w:num w:numId="29">
    <w:abstractNumId w:val="44"/>
  </w:num>
  <w:num w:numId="30">
    <w:abstractNumId w:val="24"/>
  </w:num>
  <w:num w:numId="31">
    <w:abstractNumId w:val="31"/>
  </w:num>
  <w:num w:numId="32">
    <w:abstractNumId w:val="32"/>
  </w:num>
  <w:num w:numId="33">
    <w:abstractNumId w:val="51"/>
  </w:num>
  <w:num w:numId="34">
    <w:abstractNumId w:val="22"/>
  </w:num>
  <w:num w:numId="35">
    <w:abstractNumId w:val="18"/>
  </w:num>
  <w:num w:numId="36">
    <w:abstractNumId w:val="66"/>
  </w:num>
  <w:num w:numId="37">
    <w:abstractNumId w:val="13"/>
  </w:num>
  <w:num w:numId="38">
    <w:abstractNumId w:val="55"/>
  </w:num>
  <w:num w:numId="39">
    <w:abstractNumId w:val="54"/>
  </w:num>
  <w:num w:numId="40">
    <w:abstractNumId w:val="10"/>
  </w:num>
  <w:num w:numId="41">
    <w:abstractNumId w:val="1"/>
  </w:num>
  <w:num w:numId="42">
    <w:abstractNumId w:val="28"/>
  </w:num>
  <w:num w:numId="43">
    <w:abstractNumId w:val="46"/>
  </w:num>
  <w:num w:numId="44">
    <w:abstractNumId w:val="7"/>
  </w:num>
  <w:num w:numId="45">
    <w:abstractNumId w:val="40"/>
  </w:num>
  <w:num w:numId="46">
    <w:abstractNumId w:val="70"/>
  </w:num>
  <w:num w:numId="47">
    <w:abstractNumId w:val="9"/>
  </w:num>
  <w:num w:numId="48">
    <w:abstractNumId w:val="36"/>
  </w:num>
  <w:num w:numId="49">
    <w:abstractNumId w:val="27"/>
  </w:num>
  <w:num w:numId="50">
    <w:abstractNumId w:val="20"/>
  </w:num>
  <w:num w:numId="51">
    <w:abstractNumId w:val="12"/>
  </w:num>
  <w:num w:numId="52">
    <w:abstractNumId w:val="43"/>
  </w:num>
  <w:num w:numId="53">
    <w:abstractNumId w:val="25"/>
  </w:num>
  <w:num w:numId="54">
    <w:abstractNumId w:val="62"/>
  </w:num>
  <w:num w:numId="55">
    <w:abstractNumId w:val="52"/>
  </w:num>
  <w:num w:numId="56">
    <w:abstractNumId w:val="21"/>
  </w:num>
  <w:num w:numId="57">
    <w:abstractNumId w:val="11"/>
  </w:num>
  <w:num w:numId="58">
    <w:abstractNumId w:val="38"/>
  </w:num>
  <w:num w:numId="59">
    <w:abstractNumId w:val="23"/>
  </w:num>
  <w:num w:numId="60">
    <w:abstractNumId w:val="63"/>
  </w:num>
  <w:num w:numId="61">
    <w:abstractNumId w:val="60"/>
  </w:num>
  <w:num w:numId="62">
    <w:abstractNumId w:val="2"/>
  </w:num>
  <w:num w:numId="63">
    <w:abstractNumId w:val="57"/>
  </w:num>
  <w:num w:numId="64">
    <w:abstractNumId w:val="35"/>
  </w:num>
  <w:num w:numId="65">
    <w:abstractNumId w:val="56"/>
    <w:lvlOverride w:ilvl="0">
      <w:startOverride w:val="1"/>
    </w:lvlOverride>
  </w:num>
  <w:num w:numId="66">
    <w:abstractNumId w:val="39"/>
    <w:lvlOverride w:ilvl="0">
      <w:startOverride w:val="2"/>
    </w:lvlOverride>
  </w:num>
  <w:num w:numId="67">
    <w:abstractNumId w:val="30"/>
  </w:num>
  <w:num w:numId="68">
    <w:abstractNumId w:val="8"/>
  </w:num>
  <w:num w:numId="69">
    <w:abstractNumId w:val="67"/>
  </w:num>
  <w:num w:numId="70">
    <w:abstractNumId w:val="49"/>
  </w:num>
  <w:num w:numId="71">
    <w:abstractNumId w:val="33"/>
  </w:num>
  <w:num w:numId="72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36E64"/>
    <w:rsid w:val="00015AE3"/>
    <w:rsid w:val="00020F21"/>
    <w:rsid w:val="00021020"/>
    <w:rsid w:val="00025871"/>
    <w:rsid w:val="00030AAB"/>
    <w:rsid w:val="00041A38"/>
    <w:rsid w:val="000455B8"/>
    <w:rsid w:val="00047473"/>
    <w:rsid w:val="0005769E"/>
    <w:rsid w:val="000661C6"/>
    <w:rsid w:val="00086770"/>
    <w:rsid w:val="00090CCB"/>
    <w:rsid w:val="000916BE"/>
    <w:rsid w:val="0009799F"/>
    <w:rsid w:val="000B45F1"/>
    <w:rsid w:val="000C3D09"/>
    <w:rsid w:val="000D1493"/>
    <w:rsid w:val="000D4922"/>
    <w:rsid w:val="000E1EF8"/>
    <w:rsid w:val="000E20D2"/>
    <w:rsid w:val="000E5B63"/>
    <w:rsid w:val="000E7CDB"/>
    <w:rsid w:val="000F1503"/>
    <w:rsid w:val="000F31A7"/>
    <w:rsid w:val="000F5DDF"/>
    <w:rsid w:val="000F71DC"/>
    <w:rsid w:val="0010126C"/>
    <w:rsid w:val="001040D3"/>
    <w:rsid w:val="00104D61"/>
    <w:rsid w:val="0010637D"/>
    <w:rsid w:val="001253DF"/>
    <w:rsid w:val="00134DF5"/>
    <w:rsid w:val="00140CE4"/>
    <w:rsid w:val="001451BB"/>
    <w:rsid w:val="0015403D"/>
    <w:rsid w:val="00155DE6"/>
    <w:rsid w:val="00166210"/>
    <w:rsid w:val="001669BF"/>
    <w:rsid w:val="00170DE9"/>
    <w:rsid w:val="00173417"/>
    <w:rsid w:val="0017448D"/>
    <w:rsid w:val="00174689"/>
    <w:rsid w:val="001770BD"/>
    <w:rsid w:val="00177DC3"/>
    <w:rsid w:val="00180574"/>
    <w:rsid w:val="001851E8"/>
    <w:rsid w:val="001879BA"/>
    <w:rsid w:val="001A1AB7"/>
    <w:rsid w:val="001B1A94"/>
    <w:rsid w:val="001B5C14"/>
    <w:rsid w:val="001C0260"/>
    <w:rsid w:val="001C5D00"/>
    <w:rsid w:val="001C7801"/>
    <w:rsid w:val="001C78CE"/>
    <w:rsid w:val="001D26FC"/>
    <w:rsid w:val="001D5C0F"/>
    <w:rsid w:val="001E43DB"/>
    <w:rsid w:val="001E7B5D"/>
    <w:rsid w:val="001F2487"/>
    <w:rsid w:val="001F3BA6"/>
    <w:rsid w:val="00200AD7"/>
    <w:rsid w:val="00203775"/>
    <w:rsid w:val="0020541D"/>
    <w:rsid w:val="00210290"/>
    <w:rsid w:val="00210689"/>
    <w:rsid w:val="002112C0"/>
    <w:rsid w:val="002156DE"/>
    <w:rsid w:val="00222988"/>
    <w:rsid w:val="00225247"/>
    <w:rsid w:val="00230303"/>
    <w:rsid w:val="00236CA6"/>
    <w:rsid w:val="002373F1"/>
    <w:rsid w:val="00240781"/>
    <w:rsid w:val="002525FF"/>
    <w:rsid w:val="002537AA"/>
    <w:rsid w:val="0025661A"/>
    <w:rsid w:val="00261DA0"/>
    <w:rsid w:val="00262299"/>
    <w:rsid w:val="002649DB"/>
    <w:rsid w:val="00266025"/>
    <w:rsid w:val="0026664E"/>
    <w:rsid w:val="002766E9"/>
    <w:rsid w:val="002862D0"/>
    <w:rsid w:val="0029313F"/>
    <w:rsid w:val="00293394"/>
    <w:rsid w:val="002A4092"/>
    <w:rsid w:val="002B4E99"/>
    <w:rsid w:val="002C3CA9"/>
    <w:rsid w:val="002E0A50"/>
    <w:rsid w:val="002E19CB"/>
    <w:rsid w:val="002E3607"/>
    <w:rsid w:val="002E3E7F"/>
    <w:rsid w:val="002E75EB"/>
    <w:rsid w:val="002F110B"/>
    <w:rsid w:val="00301B70"/>
    <w:rsid w:val="003047EF"/>
    <w:rsid w:val="00306BB0"/>
    <w:rsid w:val="00311938"/>
    <w:rsid w:val="003126BC"/>
    <w:rsid w:val="00313D08"/>
    <w:rsid w:val="0031514B"/>
    <w:rsid w:val="00320794"/>
    <w:rsid w:val="0032512C"/>
    <w:rsid w:val="00333150"/>
    <w:rsid w:val="00333F4B"/>
    <w:rsid w:val="00334EAA"/>
    <w:rsid w:val="00346905"/>
    <w:rsid w:val="003531F1"/>
    <w:rsid w:val="00362E5B"/>
    <w:rsid w:val="003678AD"/>
    <w:rsid w:val="003709B0"/>
    <w:rsid w:val="003807ED"/>
    <w:rsid w:val="00385D81"/>
    <w:rsid w:val="0038693A"/>
    <w:rsid w:val="00390302"/>
    <w:rsid w:val="00397E1C"/>
    <w:rsid w:val="003A1D41"/>
    <w:rsid w:val="003A4DA2"/>
    <w:rsid w:val="003A6029"/>
    <w:rsid w:val="003C57C0"/>
    <w:rsid w:val="003D4B41"/>
    <w:rsid w:val="003D7059"/>
    <w:rsid w:val="003D769B"/>
    <w:rsid w:val="003E6E49"/>
    <w:rsid w:val="003F3D6C"/>
    <w:rsid w:val="00404288"/>
    <w:rsid w:val="00415DAB"/>
    <w:rsid w:val="00424BC0"/>
    <w:rsid w:val="00425B93"/>
    <w:rsid w:val="00453766"/>
    <w:rsid w:val="004565C2"/>
    <w:rsid w:val="00461567"/>
    <w:rsid w:val="00462705"/>
    <w:rsid w:val="00463C49"/>
    <w:rsid w:val="00463DF2"/>
    <w:rsid w:val="0046407E"/>
    <w:rsid w:val="0046634B"/>
    <w:rsid w:val="00467055"/>
    <w:rsid w:val="00483905"/>
    <w:rsid w:val="004843A2"/>
    <w:rsid w:val="00485998"/>
    <w:rsid w:val="004914BF"/>
    <w:rsid w:val="00492FD4"/>
    <w:rsid w:val="0049316C"/>
    <w:rsid w:val="0049348F"/>
    <w:rsid w:val="00496465"/>
    <w:rsid w:val="004A41B9"/>
    <w:rsid w:val="004A45F6"/>
    <w:rsid w:val="004B10E2"/>
    <w:rsid w:val="004C0ED7"/>
    <w:rsid w:val="004C337C"/>
    <w:rsid w:val="004C3B1A"/>
    <w:rsid w:val="004C408E"/>
    <w:rsid w:val="004C79B9"/>
    <w:rsid w:val="004D12A3"/>
    <w:rsid w:val="004D1CAA"/>
    <w:rsid w:val="004D3919"/>
    <w:rsid w:val="004D40C0"/>
    <w:rsid w:val="004D5394"/>
    <w:rsid w:val="004F1044"/>
    <w:rsid w:val="004F1D29"/>
    <w:rsid w:val="004F3AF6"/>
    <w:rsid w:val="004F447D"/>
    <w:rsid w:val="00501483"/>
    <w:rsid w:val="00504399"/>
    <w:rsid w:val="00510A99"/>
    <w:rsid w:val="005134A4"/>
    <w:rsid w:val="005135D1"/>
    <w:rsid w:val="00521D4B"/>
    <w:rsid w:val="0055340B"/>
    <w:rsid w:val="00553569"/>
    <w:rsid w:val="00561826"/>
    <w:rsid w:val="005651EB"/>
    <w:rsid w:val="0057076F"/>
    <w:rsid w:val="005728CC"/>
    <w:rsid w:val="0057397C"/>
    <w:rsid w:val="00597C23"/>
    <w:rsid w:val="005A3AC7"/>
    <w:rsid w:val="005A6839"/>
    <w:rsid w:val="005B02B1"/>
    <w:rsid w:val="005C27F0"/>
    <w:rsid w:val="005C328C"/>
    <w:rsid w:val="005C4E7C"/>
    <w:rsid w:val="005E1F9A"/>
    <w:rsid w:val="005E4775"/>
    <w:rsid w:val="005E6618"/>
    <w:rsid w:val="005F0937"/>
    <w:rsid w:val="005F1DEE"/>
    <w:rsid w:val="005F73E8"/>
    <w:rsid w:val="00602AE7"/>
    <w:rsid w:val="00611BC8"/>
    <w:rsid w:val="00617C22"/>
    <w:rsid w:val="00617D5C"/>
    <w:rsid w:val="0063295C"/>
    <w:rsid w:val="00633DBD"/>
    <w:rsid w:val="006359AF"/>
    <w:rsid w:val="006420EF"/>
    <w:rsid w:val="006423FC"/>
    <w:rsid w:val="0064258F"/>
    <w:rsid w:val="00645833"/>
    <w:rsid w:val="006534BD"/>
    <w:rsid w:val="00664524"/>
    <w:rsid w:val="00673E25"/>
    <w:rsid w:val="00675810"/>
    <w:rsid w:val="006818C8"/>
    <w:rsid w:val="00683C20"/>
    <w:rsid w:val="006865DA"/>
    <w:rsid w:val="00690406"/>
    <w:rsid w:val="006948FF"/>
    <w:rsid w:val="00697199"/>
    <w:rsid w:val="006A19EA"/>
    <w:rsid w:val="006A7524"/>
    <w:rsid w:val="006A787F"/>
    <w:rsid w:val="006B7335"/>
    <w:rsid w:val="006C6D46"/>
    <w:rsid w:val="006C784B"/>
    <w:rsid w:val="006D20C3"/>
    <w:rsid w:val="006D53E3"/>
    <w:rsid w:val="006D5829"/>
    <w:rsid w:val="006D7574"/>
    <w:rsid w:val="006E0D97"/>
    <w:rsid w:val="006E3C4B"/>
    <w:rsid w:val="006E50F1"/>
    <w:rsid w:val="0070241C"/>
    <w:rsid w:val="00706909"/>
    <w:rsid w:val="0071530B"/>
    <w:rsid w:val="007246AB"/>
    <w:rsid w:val="00725A52"/>
    <w:rsid w:val="00730D13"/>
    <w:rsid w:val="00735CEF"/>
    <w:rsid w:val="00740B17"/>
    <w:rsid w:val="00747A42"/>
    <w:rsid w:val="007506C0"/>
    <w:rsid w:val="00761D45"/>
    <w:rsid w:val="00762757"/>
    <w:rsid w:val="007631DF"/>
    <w:rsid w:val="00770416"/>
    <w:rsid w:val="0077131A"/>
    <w:rsid w:val="00771B69"/>
    <w:rsid w:val="007744D9"/>
    <w:rsid w:val="0077524B"/>
    <w:rsid w:val="007762D4"/>
    <w:rsid w:val="007774E3"/>
    <w:rsid w:val="00783CBC"/>
    <w:rsid w:val="00795B26"/>
    <w:rsid w:val="00797282"/>
    <w:rsid w:val="007A41D3"/>
    <w:rsid w:val="007A5850"/>
    <w:rsid w:val="007A58FC"/>
    <w:rsid w:val="007B2816"/>
    <w:rsid w:val="007B292F"/>
    <w:rsid w:val="007B5EB7"/>
    <w:rsid w:val="007C4CCE"/>
    <w:rsid w:val="007C646C"/>
    <w:rsid w:val="007C7936"/>
    <w:rsid w:val="007D5098"/>
    <w:rsid w:val="007E5EC9"/>
    <w:rsid w:val="007F1146"/>
    <w:rsid w:val="007F4D0B"/>
    <w:rsid w:val="007F4ECF"/>
    <w:rsid w:val="007F4F21"/>
    <w:rsid w:val="0080209B"/>
    <w:rsid w:val="00802DF7"/>
    <w:rsid w:val="008064A2"/>
    <w:rsid w:val="00812F34"/>
    <w:rsid w:val="00817FFA"/>
    <w:rsid w:val="008215E1"/>
    <w:rsid w:val="00823D33"/>
    <w:rsid w:val="00835FE7"/>
    <w:rsid w:val="0083732D"/>
    <w:rsid w:val="00840C9B"/>
    <w:rsid w:val="00843EDC"/>
    <w:rsid w:val="00845328"/>
    <w:rsid w:val="00846D35"/>
    <w:rsid w:val="00852E49"/>
    <w:rsid w:val="00854BFE"/>
    <w:rsid w:val="008624A7"/>
    <w:rsid w:val="00862F4B"/>
    <w:rsid w:val="008646C4"/>
    <w:rsid w:val="008760EE"/>
    <w:rsid w:val="00894DFA"/>
    <w:rsid w:val="008B1635"/>
    <w:rsid w:val="008B7958"/>
    <w:rsid w:val="008C74B4"/>
    <w:rsid w:val="008E1293"/>
    <w:rsid w:val="008E4BFD"/>
    <w:rsid w:val="008E754C"/>
    <w:rsid w:val="0090004D"/>
    <w:rsid w:val="00903420"/>
    <w:rsid w:val="009060D1"/>
    <w:rsid w:val="00907DB8"/>
    <w:rsid w:val="0091197C"/>
    <w:rsid w:val="00916175"/>
    <w:rsid w:val="00920B48"/>
    <w:rsid w:val="00923099"/>
    <w:rsid w:val="00931013"/>
    <w:rsid w:val="0094330E"/>
    <w:rsid w:val="009444CD"/>
    <w:rsid w:val="009461E0"/>
    <w:rsid w:val="009543F0"/>
    <w:rsid w:val="00963F71"/>
    <w:rsid w:val="0096416E"/>
    <w:rsid w:val="00965C37"/>
    <w:rsid w:val="009675A4"/>
    <w:rsid w:val="00971819"/>
    <w:rsid w:val="00973DF4"/>
    <w:rsid w:val="00975F6D"/>
    <w:rsid w:val="009772FB"/>
    <w:rsid w:val="00980D97"/>
    <w:rsid w:val="0098440F"/>
    <w:rsid w:val="00986C02"/>
    <w:rsid w:val="009A51D7"/>
    <w:rsid w:val="009A5CCC"/>
    <w:rsid w:val="009C3112"/>
    <w:rsid w:val="009C38D9"/>
    <w:rsid w:val="009C4205"/>
    <w:rsid w:val="009D3E12"/>
    <w:rsid w:val="009E0E36"/>
    <w:rsid w:val="009E20D2"/>
    <w:rsid w:val="009E38FE"/>
    <w:rsid w:val="009F6F2B"/>
    <w:rsid w:val="00A05DB9"/>
    <w:rsid w:val="00A10ADF"/>
    <w:rsid w:val="00A154E6"/>
    <w:rsid w:val="00A168D1"/>
    <w:rsid w:val="00A24850"/>
    <w:rsid w:val="00A25102"/>
    <w:rsid w:val="00A30CC4"/>
    <w:rsid w:val="00A32452"/>
    <w:rsid w:val="00A42726"/>
    <w:rsid w:val="00A440AD"/>
    <w:rsid w:val="00A8117F"/>
    <w:rsid w:val="00A8211E"/>
    <w:rsid w:val="00A932CC"/>
    <w:rsid w:val="00A94F79"/>
    <w:rsid w:val="00AA44C1"/>
    <w:rsid w:val="00AA44E6"/>
    <w:rsid w:val="00AA6474"/>
    <w:rsid w:val="00AA7E70"/>
    <w:rsid w:val="00AB02C2"/>
    <w:rsid w:val="00AC2125"/>
    <w:rsid w:val="00AC3D55"/>
    <w:rsid w:val="00AC4061"/>
    <w:rsid w:val="00AD203C"/>
    <w:rsid w:val="00AF34BE"/>
    <w:rsid w:val="00B03571"/>
    <w:rsid w:val="00B035ED"/>
    <w:rsid w:val="00B10693"/>
    <w:rsid w:val="00B20A92"/>
    <w:rsid w:val="00B2464B"/>
    <w:rsid w:val="00B26BFE"/>
    <w:rsid w:val="00B36E64"/>
    <w:rsid w:val="00B37943"/>
    <w:rsid w:val="00B42E81"/>
    <w:rsid w:val="00B43457"/>
    <w:rsid w:val="00B479E6"/>
    <w:rsid w:val="00B5222A"/>
    <w:rsid w:val="00B553DE"/>
    <w:rsid w:val="00B60531"/>
    <w:rsid w:val="00B63BCF"/>
    <w:rsid w:val="00B712CC"/>
    <w:rsid w:val="00B73508"/>
    <w:rsid w:val="00B7732D"/>
    <w:rsid w:val="00B820E4"/>
    <w:rsid w:val="00B82D68"/>
    <w:rsid w:val="00B864A5"/>
    <w:rsid w:val="00B90665"/>
    <w:rsid w:val="00BA4779"/>
    <w:rsid w:val="00BA6A53"/>
    <w:rsid w:val="00BB26BA"/>
    <w:rsid w:val="00BB64A2"/>
    <w:rsid w:val="00BB66B7"/>
    <w:rsid w:val="00BB7712"/>
    <w:rsid w:val="00BC0C8B"/>
    <w:rsid w:val="00BC55FC"/>
    <w:rsid w:val="00BD341F"/>
    <w:rsid w:val="00BE0A51"/>
    <w:rsid w:val="00BE4309"/>
    <w:rsid w:val="00BF1531"/>
    <w:rsid w:val="00BF2F65"/>
    <w:rsid w:val="00BF5715"/>
    <w:rsid w:val="00C005CD"/>
    <w:rsid w:val="00C01628"/>
    <w:rsid w:val="00C03A7C"/>
    <w:rsid w:val="00C03A81"/>
    <w:rsid w:val="00C06B8A"/>
    <w:rsid w:val="00C21571"/>
    <w:rsid w:val="00C216D2"/>
    <w:rsid w:val="00C21841"/>
    <w:rsid w:val="00C21D1B"/>
    <w:rsid w:val="00C24202"/>
    <w:rsid w:val="00C3175A"/>
    <w:rsid w:val="00C3303D"/>
    <w:rsid w:val="00C339E0"/>
    <w:rsid w:val="00C5487C"/>
    <w:rsid w:val="00C54DDF"/>
    <w:rsid w:val="00C55847"/>
    <w:rsid w:val="00C56B90"/>
    <w:rsid w:val="00C57ACA"/>
    <w:rsid w:val="00C6607E"/>
    <w:rsid w:val="00C66AE9"/>
    <w:rsid w:val="00C721BB"/>
    <w:rsid w:val="00C73076"/>
    <w:rsid w:val="00C73AB8"/>
    <w:rsid w:val="00C7466A"/>
    <w:rsid w:val="00C770C2"/>
    <w:rsid w:val="00C8110E"/>
    <w:rsid w:val="00C823DB"/>
    <w:rsid w:val="00C90513"/>
    <w:rsid w:val="00C912B5"/>
    <w:rsid w:val="00CA63EF"/>
    <w:rsid w:val="00CB0AF3"/>
    <w:rsid w:val="00CB7C5F"/>
    <w:rsid w:val="00CC0C32"/>
    <w:rsid w:val="00CE6ED5"/>
    <w:rsid w:val="00CE78DE"/>
    <w:rsid w:val="00CF3B3A"/>
    <w:rsid w:val="00D12F3C"/>
    <w:rsid w:val="00D22FDB"/>
    <w:rsid w:val="00D3310A"/>
    <w:rsid w:val="00D335A9"/>
    <w:rsid w:val="00D40FEF"/>
    <w:rsid w:val="00D435B9"/>
    <w:rsid w:val="00D603E8"/>
    <w:rsid w:val="00D62D0F"/>
    <w:rsid w:val="00D64FF1"/>
    <w:rsid w:val="00D65E00"/>
    <w:rsid w:val="00D74A32"/>
    <w:rsid w:val="00D759B0"/>
    <w:rsid w:val="00D808F6"/>
    <w:rsid w:val="00D831A4"/>
    <w:rsid w:val="00D83C00"/>
    <w:rsid w:val="00D862E1"/>
    <w:rsid w:val="00D8771E"/>
    <w:rsid w:val="00D917B8"/>
    <w:rsid w:val="00D91A17"/>
    <w:rsid w:val="00DA0C23"/>
    <w:rsid w:val="00DA3284"/>
    <w:rsid w:val="00DA740E"/>
    <w:rsid w:val="00DC0EB0"/>
    <w:rsid w:val="00DD0107"/>
    <w:rsid w:val="00DD43FA"/>
    <w:rsid w:val="00DD47CE"/>
    <w:rsid w:val="00DD56CA"/>
    <w:rsid w:val="00DD5D2A"/>
    <w:rsid w:val="00DE2C4F"/>
    <w:rsid w:val="00DE71A8"/>
    <w:rsid w:val="00DF0EF3"/>
    <w:rsid w:val="00E03AA1"/>
    <w:rsid w:val="00E04EED"/>
    <w:rsid w:val="00E109BC"/>
    <w:rsid w:val="00E13952"/>
    <w:rsid w:val="00E16331"/>
    <w:rsid w:val="00E244F6"/>
    <w:rsid w:val="00E3026C"/>
    <w:rsid w:val="00E30F76"/>
    <w:rsid w:val="00E31370"/>
    <w:rsid w:val="00E40E2B"/>
    <w:rsid w:val="00E450D6"/>
    <w:rsid w:val="00E5009E"/>
    <w:rsid w:val="00E54D41"/>
    <w:rsid w:val="00E56826"/>
    <w:rsid w:val="00E56EDD"/>
    <w:rsid w:val="00E6053B"/>
    <w:rsid w:val="00E60B16"/>
    <w:rsid w:val="00E64BC0"/>
    <w:rsid w:val="00E67433"/>
    <w:rsid w:val="00E70D20"/>
    <w:rsid w:val="00E750CB"/>
    <w:rsid w:val="00E81473"/>
    <w:rsid w:val="00E86314"/>
    <w:rsid w:val="00E875A8"/>
    <w:rsid w:val="00E91A72"/>
    <w:rsid w:val="00EA16C9"/>
    <w:rsid w:val="00EA5532"/>
    <w:rsid w:val="00EA61F0"/>
    <w:rsid w:val="00EA7324"/>
    <w:rsid w:val="00EB1950"/>
    <w:rsid w:val="00EC332F"/>
    <w:rsid w:val="00ED209F"/>
    <w:rsid w:val="00ED3CEA"/>
    <w:rsid w:val="00ED4196"/>
    <w:rsid w:val="00ED72FE"/>
    <w:rsid w:val="00EE0BE2"/>
    <w:rsid w:val="00EE4610"/>
    <w:rsid w:val="00EE77CE"/>
    <w:rsid w:val="00EF2DB8"/>
    <w:rsid w:val="00F00226"/>
    <w:rsid w:val="00F03DEB"/>
    <w:rsid w:val="00F07F89"/>
    <w:rsid w:val="00F22EEF"/>
    <w:rsid w:val="00F23676"/>
    <w:rsid w:val="00F25CAB"/>
    <w:rsid w:val="00F263B2"/>
    <w:rsid w:val="00F273F3"/>
    <w:rsid w:val="00F55AE6"/>
    <w:rsid w:val="00F57A1B"/>
    <w:rsid w:val="00F57CE0"/>
    <w:rsid w:val="00F57D10"/>
    <w:rsid w:val="00F60CC4"/>
    <w:rsid w:val="00F65457"/>
    <w:rsid w:val="00F760D5"/>
    <w:rsid w:val="00F84B34"/>
    <w:rsid w:val="00F84DC9"/>
    <w:rsid w:val="00F978E1"/>
    <w:rsid w:val="00FA35DD"/>
    <w:rsid w:val="00FA393B"/>
    <w:rsid w:val="00FB5994"/>
    <w:rsid w:val="00FC5618"/>
    <w:rsid w:val="00FD24E9"/>
    <w:rsid w:val="00FE101A"/>
    <w:rsid w:val="00FE733E"/>
    <w:rsid w:val="00FE77D5"/>
    <w:rsid w:val="00FF2841"/>
    <w:rsid w:val="00FF2B5E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E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3807E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3807E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3807ED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3807E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3807E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807E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807E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3807E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807E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07E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3807E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3807E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3807ED"/>
    <w:pPr>
      <w:ind w:left="900" w:hanging="900"/>
    </w:pPr>
  </w:style>
  <w:style w:type="paragraph" w:styleId="TOC1">
    <w:name w:val="toc 1"/>
    <w:basedOn w:val="Normal"/>
    <w:next w:val="Normal"/>
    <w:semiHidden/>
    <w:rsid w:val="003807E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3807E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3807E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380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7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7ED"/>
  </w:style>
  <w:style w:type="paragraph" w:customStyle="1" w:styleId="InfoBlue">
    <w:name w:val="InfoBlue"/>
    <w:basedOn w:val="Normal"/>
    <w:next w:val="BodyText"/>
    <w:autoRedefine/>
    <w:rsid w:val="003807ED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rsid w:val="003807ED"/>
    <w:pPr>
      <w:ind w:left="720" w:hanging="432"/>
    </w:pPr>
  </w:style>
  <w:style w:type="paragraph" w:customStyle="1" w:styleId="Tabletext">
    <w:name w:val="Tabletext"/>
    <w:basedOn w:val="Normal"/>
    <w:rsid w:val="003807ED"/>
    <w:pPr>
      <w:keepLines/>
      <w:spacing w:after="120"/>
    </w:pPr>
  </w:style>
  <w:style w:type="paragraph" w:styleId="BodyText">
    <w:name w:val="Body Text"/>
    <w:basedOn w:val="Normal"/>
    <w:rsid w:val="003807ED"/>
    <w:pPr>
      <w:keepLines/>
      <w:spacing w:after="120"/>
      <w:ind w:left="720"/>
    </w:pPr>
  </w:style>
  <w:style w:type="paragraph" w:customStyle="1" w:styleId="Bullet2">
    <w:name w:val="Bullet2"/>
    <w:basedOn w:val="Normal"/>
    <w:rsid w:val="003807E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3807E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3807ED"/>
    <w:rPr>
      <w:sz w:val="20"/>
      <w:vertAlign w:val="superscript"/>
    </w:rPr>
  </w:style>
  <w:style w:type="paragraph" w:styleId="FootnoteText">
    <w:name w:val="footnote text"/>
    <w:basedOn w:val="Normal"/>
    <w:semiHidden/>
    <w:rsid w:val="003807E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07E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07E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07E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07E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3807ED"/>
    <w:pPr>
      <w:ind w:left="600"/>
    </w:pPr>
  </w:style>
  <w:style w:type="paragraph" w:styleId="TOC5">
    <w:name w:val="toc 5"/>
    <w:basedOn w:val="Normal"/>
    <w:next w:val="Normal"/>
    <w:autoRedefine/>
    <w:semiHidden/>
    <w:rsid w:val="003807ED"/>
    <w:pPr>
      <w:ind w:left="800"/>
    </w:pPr>
  </w:style>
  <w:style w:type="paragraph" w:styleId="TOC6">
    <w:name w:val="toc 6"/>
    <w:basedOn w:val="Normal"/>
    <w:next w:val="Normal"/>
    <w:autoRedefine/>
    <w:semiHidden/>
    <w:rsid w:val="003807ED"/>
    <w:pPr>
      <w:ind w:left="1000"/>
    </w:pPr>
  </w:style>
  <w:style w:type="paragraph" w:styleId="TOC7">
    <w:name w:val="toc 7"/>
    <w:basedOn w:val="Normal"/>
    <w:next w:val="Normal"/>
    <w:autoRedefine/>
    <w:semiHidden/>
    <w:rsid w:val="003807ED"/>
    <w:pPr>
      <w:ind w:left="1200"/>
    </w:pPr>
  </w:style>
  <w:style w:type="paragraph" w:styleId="TOC8">
    <w:name w:val="toc 8"/>
    <w:basedOn w:val="Normal"/>
    <w:next w:val="Normal"/>
    <w:autoRedefine/>
    <w:semiHidden/>
    <w:rsid w:val="003807ED"/>
    <w:pPr>
      <w:ind w:left="1400"/>
    </w:pPr>
  </w:style>
  <w:style w:type="paragraph" w:styleId="TOC9">
    <w:name w:val="toc 9"/>
    <w:basedOn w:val="Normal"/>
    <w:next w:val="Normal"/>
    <w:autoRedefine/>
    <w:semiHidden/>
    <w:rsid w:val="003807ED"/>
    <w:pPr>
      <w:ind w:left="1600"/>
    </w:pPr>
  </w:style>
  <w:style w:type="paragraph" w:styleId="BodyText2">
    <w:name w:val="Body Text 2"/>
    <w:basedOn w:val="Normal"/>
    <w:rsid w:val="003807ED"/>
    <w:rPr>
      <w:i/>
      <w:color w:val="0000FF"/>
    </w:rPr>
  </w:style>
  <w:style w:type="paragraph" w:styleId="BodyTextIndent">
    <w:name w:val="Body Text Indent"/>
    <w:basedOn w:val="Normal"/>
    <w:rsid w:val="003807E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07E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07ED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yperlink">
    <w:name w:val="Hyperlink"/>
    <w:uiPriority w:val="99"/>
    <w:rsid w:val="003807ED"/>
    <w:rPr>
      <w:color w:val="0000FF"/>
      <w:u w:val="single"/>
    </w:rPr>
  </w:style>
  <w:style w:type="paragraph" w:styleId="BodyText3">
    <w:name w:val="Body Text 3"/>
    <w:basedOn w:val="Normal"/>
    <w:rsid w:val="003807ED"/>
    <w:rPr>
      <w:i/>
      <w:iCs/>
    </w:rPr>
  </w:style>
  <w:style w:type="paragraph" w:styleId="BalloonText">
    <w:name w:val="Balloon Text"/>
    <w:basedOn w:val="Normal"/>
    <w:link w:val="BalloonTextChar"/>
    <w:rsid w:val="00965C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5C3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65E00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autoRedefine/>
    <w:uiPriority w:val="35"/>
    <w:qFormat/>
    <w:rsid w:val="00697199"/>
    <w:pPr>
      <w:keepNext/>
      <w:widowControl/>
      <w:numPr>
        <w:numId w:val="69"/>
      </w:numPr>
      <w:spacing w:after="240" w:line="276" w:lineRule="auto"/>
    </w:pPr>
    <w:rPr>
      <w:rFonts w:asciiTheme="minorHAnsi" w:hAnsiTheme="minorHAnsi"/>
      <w:bCs/>
      <w:sz w:val="22"/>
      <w:szCs w:val="22"/>
      <w:lang w:eastAsia="tr-TR"/>
    </w:rPr>
  </w:style>
  <w:style w:type="paragraph" w:customStyle="1" w:styleId="Baslik4">
    <w:name w:val="Baslik4"/>
    <w:basedOn w:val="Heading3"/>
    <w:qFormat/>
    <w:rsid w:val="000F1503"/>
    <w:pPr>
      <w:widowControl/>
      <w:numPr>
        <w:ilvl w:val="0"/>
        <w:numId w:val="0"/>
      </w:numPr>
      <w:tabs>
        <w:tab w:val="num" w:pos="1728"/>
      </w:tabs>
      <w:spacing w:before="240" w:after="240" w:line="240" w:lineRule="auto"/>
      <w:ind w:left="1728" w:hanging="648"/>
    </w:pPr>
    <w:rPr>
      <w:rFonts w:cs="Arial"/>
      <w:b/>
      <w:bCs/>
      <w:i w:val="0"/>
      <w:sz w:val="26"/>
      <w:szCs w:val="26"/>
      <w:lang w:eastAsia="tr-TR"/>
    </w:rPr>
  </w:style>
  <w:style w:type="paragraph" w:styleId="BodyTextIndent2">
    <w:name w:val="Body Text Indent 2"/>
    <w:basedOn w:val="Normal"/>
    <w:link w:val="BodyTextIndent2Char1"/>
    <w:unhideWhenUsed/>
    <w:rsid w:val="006359AF"/>
    <w:pPr>
      <w:widowControl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rsid w:val="006359AF"/>
    <w:rPr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rsid w:val="006359AF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A7324"/>
    <w:pPr>
      <w:widowControl/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character" w:customStyle="1" w:styleId="FontStyle32">
    <w:name w:val="Font Style32"/>
    <w:uiPriority w:val="99"/>
    <w:rsid w:val="00EA16C9"/>
    <w:rPr>
      <w:rFonts w:ascii="Times New Roman" w:hAnsi="Times New Roman" w:cs="Times New Roman"/>
      <w:spacing w:val="10"/>
      <w:sz w:val="20"/>
      <w:szCs w:val="20"/>
    </w:rPr>
  </w:style>
  <w:style w:type="table" w:styleId="TableGrid">
    <w:name w:val="Table Grid"/>
    <w:basedOn w:val="TableNormal"/>
    <w:rsid w:val="00E109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3D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3D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13D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3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3D0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A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ED"/>
    <w:pPr>
      <w:widowControl w:val="0"/>
      <w:spacing w:line="240" w:lineRule="atLeast"/>
    </w:pPr>
    <w:rPr>
      <w:lang w:eastAsia="en-US"/>
    </w:rPr>
  </w:style>
  <w:style w:type="paragraph" w:styleId="Balk1">
    <w:name w:val="heading 1"/>
    <w:basedOn w:val="Normal"/>
    <w:next w:val="Normal"/>
    <w:qFormat/>
    <w:rsid w:val="003807E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rsid w:val="003807ED"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rsid w:val="003807ED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rsid w:val="003807ED"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rsid w:val="003807E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3807E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3807E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rsid w:val="003807E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3807E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07ED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rsid w:val="003807ED"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rsid w:val="003807E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rsid w:val="003807ED"/>
    <w:pPr>
      <w:ind w:left="900" w:hanging="900"/>
    </w:pPr>
  </w:style>
  <w:style w:type="paragraph" w:styleId="T1">
    <w:name w:val="toc 1"/>
    <w:basedOn w:val="Normal"/>
    <w:next w:val="Normal"/>
    <w:semiHidden/>
    <w:rsid w:val="003807ED"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rsid w:val="003807ED"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rsid w:val="003807ED"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rsid w:val="003807ED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3807ED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807ED"/>
  </w:style>
  <w:style w:type="paragraph" w:customStyle="1" w:styleId="InfoBlue">
    <w:name w:val="InfoBlue"/>
    <w:basedOn w:val="Normal"/>
    <w:next w:val="GvdeMetni"/>
    <w:autoRedefine/>
    <w:rsid w:val="003807ED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rsid w:val="003807ED"/>
    <w:pPr>
      <w:ind w:left="720" w:hanging="432"/>
    </w:pPr>
  </w:style>
  <w:style w:type="paragraph" w:customStyle="1" w:styleId="Tabletext">
    <w:name w:val="Tabletext"/>
    <w:basedOn w:val="Normal"/>
    <w:rsid w:val="003807ED"/>
    <w:pPr>
      <w:keepLines/>
      <w:spacing w:after="120"/>
    </w:pPr>
  </w:style>
  <w:style w:type="paragraph" w:styleId="GvdeMetni">
    <w:name w:val="Body Text"/>
    <w:basedOn w:val="Normal"/>
    <w:rsid w:val="003807ED"/>
    <w:pPr>
      <w:keepLines/>
      <w:spacing w:after="120"/>
      <w:ind w:left="720"/>
    </w:pPr>
  </w:style>
  <w:style w:type="paragraph" w:customStyle="1" w:styleId="Bullet2">
    <w:name w:val="Bullet2"/>
    <w:basedOn w:val="Normal"/>
    <w:rsid w:val="003807ED"/>
    <w:pPr>
      <w:ind w:left="1440" w:hanging="360"/>
    </w:pPr>
    <w:rPr>
      <w:color w:val="000080"/>
    </w:rPr>
  </w:style>
  <w:style w:type="paragraph" w:styleId="BelgeBalantlar">
    <w:name w:val="Document Map"/>
    <w:basedOn w:val="Normal"/>
    <w:semiHidden/>
    <w:rsid w:val="003807ED"/>
    <w:pPr>
      <w:shd w:val="clear" w:color="auto" w:fill="000080"/>
    </w:pPr>
    <w:rPr>
      <w:rFonts w:ascii="Tahoma" w:hAnsi="Tahoma"/>
    </w:rPr>
  </w:style>
  <w:style w:type="character" w:styleId="DipnotBavurusu">
    <w:name w:val="footnote reference"/>
    <w:semiHidden/>
    <w:rsid w:val="003807ED"/>
    <w:rPr>
      <w:sz w:val="20"/>
      <w:vertAlign w:val="superscript"/>
    </w:rPr>
  </w:style>
  <w:style w:type="paragraph" w:styleId="DipnotMetni">
    <w:name w:val="footnote text"/>
    <w:basedOn w:val="Normal"/>
    <w:semiHidden/>
    <w:rsid w:val="003807E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07E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07E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07E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07ED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autoRedefine/>
    <w:semiHidden/>
    <w:rsid w:val="003807ED"/>
    <w:pPr>
      <w:ind w:left="600"/>
    </w:pPr>
  </w:style>
  <w:style w:type="paragraph" w:styleId="T5">
    <w:name w:val="toc 5"/>
    <w:basedOn w:val="Normal"/>
    <w:next w:val="Normal"/>
    <w:autoRedefine/>
    <w:semiHidden/>
    <w:rsid w:val="003807ED"/>
    <w:pPr>
      <w:ind w:left="800"/>
    </w:pPr>
  </w:style>
  <w:style w:type="paragraph" w:styleId="T6">
    <w:name w:val="toc 6"/>
    <w:basedOn w:val="Normal"/>
    <w:next w:val="Normal"/>
    <w:autoRedefine/>
    <w:semiHidden/>
    <w:rsid w:val="003807ED"/>
    <w:pPr>
      <w:ind w:left="1000"/>
    </w:pPr>
  </w:style>
  <w:style w:type="paragraph" w:styleId="T7">
    <w:name w:val="toc 7"/>
    <w:basedOn w:val="Normal"/>
    <w:next w:val="Normal"/>
    <w:autoRedefine/>
    <w:semiHidden/>
    <w:rsid w:val="003807ED"/>
    <w:pPr>
      <w:ind w:left="1200"/>
    </w:pPr>
  </w:style>
  <w:style w:type="paragraph" w:styleId="T8">
    <w:name w:val="toc 8"/>
    <w:basedOn w:val="Normal"/>
    <w:next w:val="Normal"/>
    <w:autoRedefine/>
    <w:semiHidden/>
    <w:rsid w:val="003807ED"/>
    <w:pPr>
      <w:ind w:left="1400"/>
    </w:pPr>
  </w:style>
  <w:style w:type="paragraph" w:styleId="T9">
    <w:name w:val="toc 9"/>
    <w:basedOn w:val="Normal"/>
    <w:next w:val="Normal"/>
    <w:autoRedefine/>
    <w:semiHidden/>
    <w:rsid w:val="003807ED"/>
    <w:pPr>
      <w:ind w:left="1600"/>
    </w:pPr>
  </w:style>
  <w:style w:type="paragraph" w:styleId="GvdeMetni2">
    <w:name w:val="Body Text 2"/>
    <w:basedOn w:val="Normal"/>
    <w:rsid w:val="003807ED"/>
    <w:rPr>
      <w:i/>
      <w:color w:val="0000FF"/>
    </w:rPr>
  </w:style>
  <w:style w:type="paragraph" w:styleId="GvdeMetniGirintisi">
    <w:name w:val="Body Text Indent"/>
    <w:basedOn w:val="Normal"/>
    <w:rsid w:val="003807E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07E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07ED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Kpr">
    <w:name w:val="Hyperlink"/>
    <w:uiPriority w:val="99"/>
    <w:rsid w:val="003807ED"/>
    <w:rPr>
      <w:color w:val="0000FF"/>
      <w:u w:val="single"/>
    </w:rPr>
  </w:style>
  <w:style w:type="paragraph" w:styleId="GvdeMetni3">
    <w:name w:val="Body Text 3"/>
    <w:basedOn w:val="Normal"/>
    <w:rsid w:val="003807ED"/>
    <w:rPr>
      <w:i/>
      <w:iCs/>
    </w:rPr>
  </w:style>
  <w:style w:type="paragraph" w:styleId="BalonMetni">
    <w:name w:val="Balloon Text"/>
    <w:basedOn w:val="Normal"/>
    <w:link w:val="BalonMetniChar"/>
    <w:rsid w:val="00965C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965C37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D65E00"/>
    <w:pPr>
      <w:ind w:left="720"/>
      <w:contextualSpacing/>
    </w:pPr>
    <w:rPr>
      <w:lang w:val="en-US"/>
    </w:rPr>
  </w:style>
  <w:style w:type="paragraph" w:styleId="ResimYazs">
    <w:name w:val="caption"/>
    <w:basedOn w:val="Normal"/>
    <w:next w:val="Normal"/>
    <w:autoRedefine/>
    <w:uiPriority w:val="35"/>
    <w:qFormat/>
    <w:rsid w:val="004F447D"/>
    <w:pPr>
      <w:keepNext/>
      <w:widowControl/>
      <w:numPr>
        <w:numId w:val="69"/>
      </w:numPr>
      <w:spacing w:after="240" w:line="276" w:lineRule="auto"/>
    </w:pPr>
    <w:rPr>
      <w:rFonts w:asciiTheme="minorHAnsi" w:hAnsiTheme="minorHAnsi"/>
      <w:bCs/>
      <w:sz w:val="22"/>
      <w:szCs w:val="22"/>
      <w:lang w:eastAsia="tr-TR"/>
    </w:rPr>
  </w:style>
  <w:style w:type="paragraph" w:customStyle="1" w:styleId="Baslik4">
    <w:name w:val="Baslik4"/>
    <w:basedOn w:val="Balk3"/>
    <w:qFormat/>
    <w:rsid w:val="000F1503"/>
    <w:pPr>
      <w:widowControl/>
      <w:numPr>
        <w:ilvl w:val="0"/>
        <w:numId w:val="0"/>
      </w:numPr>
      <w:tabs>
        <w:tab w:val="num" w:pos="1728"/>
      </w:tabs>
      <w:spacing w:before="240" w:after="240" w:line="240" w:lineRule="auto"/>
      <w:ind w:left="1728" w:hanging="648"/>
    </w:pPr>
    <w:rPr>
      <w:rFonts w:cs="Arial"/>
      <w:b/>
      <w:bCs/>
      <w:i w:val="0"/>
      <w:sz w:val="26"/>
      <w:szCs w:val="26"/>
      <w:lang w:eastAsia="tr-TR"/>
    </w:rPr>
  </w:style>
  <w:style w:type="paragraph" w:styleId="GvdeMetniGirintisi2">
    <w:name w:val="Body Text Indent 2"/>
    <w:basedOn w:val="Normal"/>
    <w:link w:val="GvdeMetniGirintisi2Char"/>
    <w:unhideWhenUsed/>
    <w:rsid w:val="006359AF"/>
    <w:pPr>
      <w:widowControl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odyTextIndent2Char">
    <w:name w:val="Body Text Indent 2 Char"/>
    <w:basedOn w:val="VarsaylanParagrafYazTipi"/>
    <w:rsid w:val="006359AF"/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359AF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A7324"/>
    <w:pPr>
      <w:widowControl/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character" w:customStyle="1" w:styleId="FontStyle32">
    <w:name w:val="Font Style32"/>
    <w:uiPriority w:val="99"/>
    <w:rsid w:val="00EA16C9"/>
    <w:rPr>
      <w:rFonts w:ascii="Times New Roman" w:hAnsi="Times New Roman" w:cs="Times New Roman"/>
      <w:spacing w:val="10"/>
      <w:sz w:val="20"/>
      <w:szCs w:val="20"/>
    </w:rPr>
  </w:style>
  <w:style w:type="table" w:styleId="TabloKlavuzu">
    <w:name w:val="Table Grid"/>
    <w:basedOn w:val="NormalTablo"/>
    <w:rsid w:val="00E109B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unhideWhenUsed/>
    <w:rsid w:val="00313D08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13D08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semiHidden/>
    <w:rsid w:val="00313D0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13D0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13D0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umus\Desktop\USE-CASES\Islem\Is%20Duzeyi%20Use%20Case%20Tani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DDE9-5EFF-4DDA-B443-7FC72D9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Duzeyi Use Case Tanimi</Template>
  <TotalTime>221</TotalTime>
  <Pages>20</Pages>
  <Words>5596</Words>
  <Characters>29296</Characters>
  <Application>Microsoft Office Word</Application>
  <DocSecurity>0</DocSecurity>
  <Lines>244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enaryoları</vt:lpstr>
      <vt:lpstr>Test Senaryoları</vt:lpstr>
    </vt:vector>
  </TitlesOfParts>
  <Company>ISLEM</Company>
  <LinksUpToDate>false</LinksUpToDate>
  <CharactersWithSpaces>3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enaryoları</dc:title>
  <dc:subject>Plan Tadilat Otomasyonu</dc:subject>
  <dc:creator>.</dc:creator>
  <cp:lastModifiedBy>mbagatir</cp:lastModifiedBy>
  <cp:revision>40</cp:revision>
  <cp:lastPrinted>2014-01-16T16:03:00Z</cp:lastPrinted>
  <dcterms:created xsi:type="dcterms:W3CDTF">2014-01-17T16:12:00Z</dcterms:created>
  <dcterms:modified xsi:type="dcterms:W3CDTF">2015-08-04T06:25:00Z</dcterms:modified>
</cp:coreProperties>
</file>